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A27" w:rsidRPr="00195C9D" w:rsidRDefault="00A01A27" w:rsidP="00F81A13">
      <w:pPr>
        <w:spacing w:line="276" w:lineRule="auto"/>
        <w:rPr>
          <w:rFonts w:asciiTheme="minorHAnsi" w:hAnsiTheme="minorHAnsi" w:cstheme="minorHAnsi"/>
          <w:b/>
          <w:i/>
          <w:iCs/>
          <w:sz w:val="28"/>
          <w:szCs w:val="24"/>
        </w:rPr>
      </w:pPr>
    </w:p>
    <w:p w:rsidR="00486A81" w:rsidRDefault="00E80996" w:rsidP="00486A81">
      <w:pPr>
        <w:spacing w:line="360" w:lineRule="auto"/>
        <w:jc w:val="center"/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</w:pPr>
      <w:r>
        <w:rPr>
          <w:rFonts w:asciiTheme="minorHAnsi" w:hAnsiTheme="minorHAnsi" w:cstheme="minorHAnsi"/>
          <w:noProof/>
        </w:rPr>
        <w:pict>
          <v:rect id="Rectangle 2" o:spid="_x0000_s1026" style="position:absolute;left:0;text-align:left;margin-left:-29.25pt;margin-top:7.55pt;width:100.8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" strokecolor="white [3212]" strokeweight="0">
            <v:textbox>
              <w:txbxContent>
                <w:p w:rsidR="00722185" w:rsidRDefault="00722185" w:rsidP="00A01A27">
                  <w:pPr>
                    <w:pStyle w:val="Zawartoramki"/>
                    <w:rPr>
                      <w:rFonts w:asciiTheme="minorHAnsi" w:hAnsiTheme="minorHAnsi" w:cstheme="minorHAnsi"/>
                      <w:i/>
                    </w:rPr>
                  </w:pPr>
                  <w:r>
                    <w:rPr>
                      <w:rFonts w:asciiTheme="minorHAnsi" w:hAnsiTheme="minorHAnsi" w:cstheme="minorHAnsi"/>
                      <w:i/>
                    </w:rPr>
                    <w:t>OK.</w:t>
                  </w:r>
                  <w:r w:rsidRPr="004C3E37">
                    <w:rPr>
                      <w:rFonts w:asciiTheme="minorHAnsi" w:hAnsiTheme="minorHAnsi" w:cstheme="minorHAnsi"/>
                      <w:i/>
                    </w:rPr>
                    <w:t>211.</w:t>
                  </w:r>
                  <w:r>
                    <w:rPr>
                      <w:rFonts w:asciiTheme="minorHAnsi" w:hAnsiTheme="minorHAnsi" w:cstheme="minorHAnsi"/>
                      <w:i/>
                    </w:rPr>
                    <w:t>8</w:t>
                  </w:r>
                  <w:r w:rsidRPr="004C3E37">
                    <w:rPr>
                      <w:rFonts w:asciiTheme="minorHAnsi" w:hAnsiTheme="minorHAnsi" w:cstheme="minorHAnsi"/>
                      <w:i/>
                    </w:rPr>
                    <w:t>.2022</w:t>
                  </w:r>
                </w:p>
              </w:txbxContent>
            </v:textbox>
            <w10:wrap type="square"/>
          </v:rect>
        </w:pict>
      </w:r>
    </w:p>
    <w:p w:rsidR="008D42E5" w:rsidRDefault="008D42E5" w:rsidP="00486A81">
      <w:pPr>
        <w:spacing w:line="360" w:lineRule="auto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</w:p>
    <w:p w:rsidR="00F81A13" w:rsidRPr="00722185" w:rsidRDefault="00F81A13" w:rsidP="00486A81">
      <w:pPr>
        <w:spacing w:line="360" w:lineRule="auto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722185">
        <w:rPr>
          <w:rFonts w:asciiTheme="minorHAnsi" w:hAnsiTheme="minorHAnsi" w:cstheme="minorHAnsi"/>
          <w:b/>
          <w:i/>
          <w:iCs/>
          <w:sz w:val="28"/>
          <w:szCs w:val="28"/>
        </w:rPr>
        <w:t>STAROSTA CZĘSTOCHOWSKI</w:t>
      </w:r>
    </w:p>
    <w:p w:rsidR="00943391" w:rsidRPr="00722185" w:rsidRDefault="00943391" w:rsidP="00943391">
      <w:pPr>
        <w:spacing w:line="360" w:lineRule="auto"/>
        <w:jc w:val="center"/>
        <w:rPr>
          <w:rFonts w:ascii="Calibri" w:hAnsi="Calibri" w:cs="Tahoma"/>
          <w:b/>
          <w:i/>
          <w:iCs/>
          <w:sz w:val="28"/>
          <w:szCs w:val="28"/>
        </w:rPr>
      </w:pPr>
      <w:r w:rsidRPr="00722185">
        <w:rPr>
          <w:rFonts w:ascii="Calibri" w:hAnsi="Calibri" w:cs="Tahoma"/>
          <w:b/>
          <w:i/>
          <w:iCs/>
          <w:sz w:val="28"/>
          <w:szCs w:val="28"/>
        </w:rPr>
        <w:t xml:space="preserve">Ogłasza nabór na stanowisko </w:t>
      </w:r>
      <w:r w:rsidRPr="00722185">
        <w:rPr>
          <w:rFonts w:ascii="Calibri" w:hAnsi="Calibri" w:cs="Tahoma"/>
          <w:b/>
          <w:i/>
          <w:iCs/>
          <w:sz w:val="28"/>
          <w:szCs w:val="28"/>
          <w:u w:val="single"/>
        </w:rPr>
        <w:t>Podinspektora</w:t>
      </w:r>
      <w:r w:rsidRPr="00722185">
        <w:rPr>
          <w:rFonts w:ascii="Calibri" w:hAnsi="Calibri" w:cs="Tahoma"/>
          <w:b/>
          <w:i/>
          <w:iCs/>
          <w:sz w:val="28"/>
          <w:szCs w:val="28"/>
        </w:rPr>
        <w:t xml:space="preserve"> w Wydziale</w:t>
      </w:r>
      <w:r w:rsidRPr="00722185">
        <w:rPr>
          <w:i/>
          <w:szCs w:val="24"/>
        </w:rPr>
        <w:t xml:space="preserve"> </w:t>
      </w:r>
      <w:r w:rsidRPr="00722185">
        <w:rPr>
          <w:rFonts w:asciiTheme="minorHAnsi" w:hAnsiTheme="minorHAnsi" w:cstheme="minorHAnsi"/>
          <w:b/>
          <w:i/>
          <w:sz w:val="28"/>
          <w:szCs w:val="28"/>
        </w:rPr>
        <w:t>Organizacji, Rozwoju i Gospodarki Mieniem</w:t>
      </w:r>
      <w:r w:rsidRPr="00722185">
        <w:rPr>
          <w:rFonts w:ascii="Calibri" w:hAnsi="Calibri" w:cs="Tahoma"/>
          <w:b/>
          <w:i/>
          <w:iCs/>
          <w:sz w:val="28"/>
          <w:szCs w:val="28"/>
        </w:rPr>
        <w:t xml:space="preserve"> w Starostwie Powiatowym w Częstochowie</w:t>
      </w:r>
    </w:p>
    <w:p w:rsidR="00ED26A5" w:rsidRPr="00C61A0E" w:rsidRDefault="00ED26A5">
      <w:pPr>
        <w:spacing w:line="360" w:lineRule="auto"/>
        <w:jc w:val="both"/>
        <w:rPr>
          <w:rFonts w:asciiTheme="minorHAnsi" w:hAnsiTheme="minorHAnsi" w:cstheme="minorHAnsi"/>
          <w:i/>
          <w:iCs/>
          <w:szCs w:val="24"/>
        </w:rPr>
      </w:pPr>
    </w:p>
    <w:p w:rsidR="005933EB" w:rsidRPr="00195C9D" w:rsidRDefault="002B6134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1. Wymagania niezbędne związane ze stanowisk</w:t>
      </w:r>
      <w:r w:rsidR="00093B4A"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iem</w:t>
      </w:r>
      <w:r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:</w:t>
      </w:r>
    </w:p>
    <w:p w:rsidR="005933EB" w:rsidRPr="00195C9D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5C9D">
        <w:rPr>
          <w:rFonts w:asciiTheme="minorHAnsi" w:hAnsiTheme="minorHAnsi" w:cstheme="minorHAnsi"/>
          <w:color w:val="000000"/>
          <w:sz w:val="22"/>
          <w:szCs w:val="22"/>
        </w:rPr>
        <w:t>obywatelstwo polskie lub państwa Unii Europejskiej lub innego państwa, któremu na</w:t>
      </w:r>
      <w:r w:rsidR="00ED26A5" w:rsidRPr="00195C9D">
        <w:rPr>
          <w:rFonts w:asciiTheme="minorHAnsi" w:hAnsiTheme="minorHAnsi" w:cstheme="minorHAnsi"/>
          <w:color w:val="000000"/>
          <w:sz w:val="22"/>
          <w:szCs w:val="22"/>
        </w:rPr>
        <w:t xml:space="preserve">              </w:t>
      </w:r>
      <w:r w:rsidRPr="00195C9D">
        <w:rPr>
          <w:rFonts w:asciiTheme="minorHAnsi" w:hAnsiTheme="minorHAnsi" w:cstheme="minorHAnsi"/>
          <w:color w:val="000000"/>
          <w:sz w:val="22"/>
          <w:szCs w:val="22"/>
        </w:rPr>
        <w:t xml:space="preserve">podstawie umów międzynarodowych lub przepisów prawa wspólnotowego przysługuje </w:t>
      </w:r>
      <w:r w:rsidR="00D25FCE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Pr="00195C9D">
        <w:rPr>
          <w:rFonts w:asciiTheme="minorHAnsi" w:hAnsiTheme="minorHAnsi" w:cstheme="minorHAnsi"/>
          <w:color w:val="000000"/>
          <w:sz w:val="22"/>
          <w:szCs w:val="22"/>
        </w:rPr>
        <w:t>prawo do podjęcia zatrudnienia na terytorium Rzeczypospolitej Polskiej,</w:t>
      </w:r>
    </w:p>
    <w:p w:rsidR="005933EB" w:rsidRPr="00195C9D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5C9D">
        <w:rPr>
          <w:rFonts w:asciiTheme="minorHAnsi" w:hAnsiTheme="minorHAnsi" w:cstheme="minorHAnsi"/>
          <w:color w:val="000000"/>
          <w:sz w:val="22"/>
          <w:szCs w:val="22"/>
        </w:rPr>
        <w:t>znajomość języka polskiego - wymagana dla obywateli Uni</w:t>
      </w:r>
      <w:r w:rsidR="00ED26A5" w:rsidRPr="00195C9D">
        <w:rPr>
          <w:rFonts w:asciiTheme="minorHAnsi" w:hAnsiTheme="minorHAnsi" w:cstheme="minorHAnsi"/>
          <w:color w:val="000000"/>
          <w:sz w:val="22"/>
          <w:szCs w:val="22"/>
        </w:rPr>
        <w:t xml:space="preserve">i Europejskiej nieposiadających   </w:t>
      </w:r>
      <w:r w:rsidRPr="00195C9D">
        <w:rPr>
          <w:rFonts w:asciiTheme="minorHAnsi" w:hAnsiTheme="minorHAnsi" w:cstheme="minorHAnsi"/>
          <w:color w:val="000000"/>
          <w:sz w:val="22"/>
          <w:szCs w:val="22"/>
        </w:rPr>
        <w:t xml:space="preserve">obywatelstwa polskiego lub obywateli innych państw, którym na podstawie umów </w:t>
      </w:r>
      <w:r w:rsidR="00ED26A5" w:rsidRPr="00195C9D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</w:t>
      </w:r>
      <w:r w:rsidRPr="00195C9D">
        <w:rPr>
          <w:rFonts w:asciiTheme="minorHAnsi" w:hAnsiTheme="minorHAnsi" w:cstheme="minorHAnsi"/>
          <w:color w:val="000000"/>
          <w:sz w:val="22"/>
          <w:szCs w:val="22"/>
        </w:rPr>
        <w:t>międzynarodowych lub przepisów prawa wspólnotowego przysługuje prawo do podjęcia</w:t>
      </w:r>
      <w:r w:rsidR="00603408" w:rsidRPr="00195C9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D26A5" w:rsidRPr="00195C9D">
        <w:rPr>
          <w:rFonts w:asciiTheme="minorHAnsi" w:hAnsiTheme="minorHAnsi" w:cstheme="minorHAnsi"/>
          <w:color w:val="000000"/>
          <w:sz w:val="22"/>
          <w:szCs w:val="22"/>
        </w:rPr>
        <w:t xml:space="preserve">       </w:t>
      </w:r>
      <w:r w:rsidRPr="00195C9D">
        <w:rPr>
          <w:rFonts w:asciiTheme="minorHAnsi" w:hAnsiTheme="minorHAnsi" w:cstheme="minorHAnsi"/>
          <w:color w:val="000000"/>
          <w:sz w:val="22"/>
          <w:szCs w:val="22"/>
        </w:rPr>
        <w:t>zatrudnienia na terytorium Rzeczypospolitej Polskiej.</w:t>
      </w:r>
    </w:p>
    <w:p w:rsidR="005933EB" w:rsidRPr="00195C9D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5C9D">
        <w:rPr>
          <w:rFonts w:asciiTheme="minorHAnsi" w:hAnsiTheme="minorHAnsi" w:cstheme="minorHAnsi"/>
          <w:color w:val="000000"/>
          <w:sz w:val="22"/>
          <w:szCs w:val="22"/>
        </w:rPr>
        <w:t>pełna zdolność do czynności prawnych oraz korzystanie z pełni praw publicznych,</w:t>
      </w:r>
    </w:p>
    <w:p w:rsidR="005933EB" w:rsidRPr="00195C9D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5C9D">
        <w:rPr>
          <w:rFonts w:asciiTheme="minorHAnsi" w:hAnsiTheme="minorHAnsi" w:cstheme="minorHAnsi"/>
          <w:color w:val="000000"/>
          <w:sz w:val="22"/>
          <w:szCs w:val="22"/>
        </w:rPr>
        <w:t>wykształcenie minimum średnie,</w:t>
      </w:r>
    </w:p>
    <w:p w:rsidR="005933EB" w:rsidRPr="00C17165" w:rsidRDefault="002B6134" w:rsidP="00C17165">
      <w:pPr>
        <w:pStyle w:val="NormalnyWeb"/>
        <w:numPr>
          <w:ilvl w:val="2"/>
          <w:numId w:val="6"/>
        </w:numPr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17165">
        <w:rPr>
          <w:rFonts w:asciiTheme="minorHAnsi" w:hAnsiTheme="minorHAnsi" w:cstheme="minorHAnsi"/>
          <w:color w:val="000000"/>
          <w:sz w:val="22"/>
          <w:szCs w:val="22"/>
        </w:rPr>
        <w:t>staż pracy</w:t>
      </w:r>
      <w:r w:rsidR="00C17165" w:rsidRPr="00C17165">
        <w:rPr>
          <w:rFonts w:asciiTheme="minorHAnsi" w:hAnsiTheme="minorHAnsi" w:cstheme="minorHAnsi"/>
          <w:color w:val="000000"/>
          <w:sz w:val="22"/>
          <w:szCs w:val="22"/>
        </w:rPr>
        <w:t xml:space="preserve"> z wykształceniem średnim </w:t>
      </w:r>
      <w:r w:rsidR="005965BD" w:rsidRPr="00C17165">
        <w:rPr>
          <w:rFonts w:asciiTheme="minorHAnsi" w:hAnsiTheme="minorHAnsi" w:cstheme="minorHAnsi"/>
          <w:color w:val="000000"/>
          <w:sz w:val="22"/>
          <w:szCs w:val="22"/>
        </w:rPr>
        <w:t>minimum 3</w:t>
      </w:r>
      <w:r w:rsidRPr="00C17165">
        <w:rPr>
          <w:rFonts w:asciiTheme="minorHAnsi" w:hAnsiTheme="minorHAnsi" w:cstheme="minorHAnsi"/>
          <w:color w:val="000000"/>
          <w:sz w:val="22"/>
          <w:szCs w:val="22"/>
        </w:rPr>
        <w:t xml:space="preserve"> lat</w:t>
      </w:r>
      <w:r w:rsidR="00C17165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C17165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5933EB" w:rsidRPr="00195C9D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5C9D">
        <w:rPr>
          <w:rFonts w:asciiTheme="minorHAnsi" w:hAnsiTheme="minorHAnsi" w:cstheme="minorHAnsi"/>
          <w:color w:val="000000"/>
          <w:sz w:val="22"/>
          <w:szCs w:val="22"/>
        </w:rPr>
        <w:t xml:space="preserve">niekaralność sądowa (kandydat nie może być skazany prawomocnym wyrokiem sądu </w:t>
      </w:r>
      <w:r w:rsidR="00722185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</w:t>
      </w:r>
      <w:r w:rsidRPr="00195C9D">
        <w:rPr>
          <w:rFonts w:asciiTheme="minorHAnsi" w:hAnsiTheme="minorHAnsi" w:cstheme="minorHAnsi"/>
          <w:color w:val="000000"/>
          <w:sz w:val="22"/>
          <w:szCs w:val="22"/>
        </w:rPr>
        <w:t>za umyślne przestępstwo ścigane z oskarżenia publicznego lub umyślne przestępstwo</w:t>
      </w:r>
      <w:r w:rsidR="00722185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</w:t>
      </w:r>
      <w:r w:rsidR="0074524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95C9D">
        <w:rPr>
          <w:rFonts w:asciiTheme="minorHAnsi" w:hAnsiTheme="minorHAnsi" w:cstheme="minorHAnsi"/>
          <w:color w:val="000000"/>
          <w:sz w:val="22"/>
          <w:szCs w:val="22"/>
        </w:rPr>
        <w:t>skarbowe),</w:t>
      </w:r>
    </w:p>
    <w:p w:rsidR="005933EB" w:rsidRPr="00195C9D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5C9D">
        <w:rPr>
          <w:rFonts w:asciiTheme="minorHAnsi" w:hAnsiTheme="minorHAnsi" w:cstheme="minorHAnsi"/>
          <w:color w:val="000000"/>
          <w:sz w:val="22"/>
          <w:szCs w:val="22"/>
        </w:rPr>
        <w:t>nieposzlakowana opinia,</w:t>
      </w:r>
    </w:p>
    <w:p w:rsidR="005933EB" w:rsidRPr="00195C9D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5C9D">
        <w:rPr>
          <w:rFonts w:asciiTheme="minorHAnsi" w:hAnsiTheme="minorHAnsi" w:cstheme="minorHAnsi"/>
          <w:sz w:val="22"/>
          <w:szCs w:val="22"/>
        </w:rPr>
        <w:t xml:space="preserve">stan zdrowia pozwalający na </w:t>
      </w:r>
      <w:r w:rsidR="00A01A27" w:rsidRPr="00195C9D">
        <w:rPr>
          <w:rFonts w:asciiTheme="minorHAnsi" w:hAnsiTheme="minorHAnsi" w:cstheme="minorHAnsi"/>
          <w:sz w:val="22"/>
          <w:szCs w:val="22"/>
        </w:rPr>
        <w:t>zatrudnienie na ww. stanowisku.</w:t>
      </w:r>
    </w:p>
    <w:p w:rsidR="00195C9D" w:rsidRPr="00CF5451" w:rsidRDefault="00195C9D">
      <w:pPr>
        <w:pStyle w:val="NormalnyWeb"/>
        <w:spacing w:beforeAutospacing="0" w:after="0" w:line="276" w:lineRule="auto"/>
        <w:ind w:left="714"/>
        <w:jc w:val="both"/>
        <w:rPr>
          <w:rFonts w:asciiTheme="minorHAnsi" w:hAnsiTheme="minorHAnsi" w:cstheme="minorHAnsi"/>
          <w:sz w:val="16"/>
          <w:szCs w:val="16"/>
        </w:rPr>
      </w:pPr>
    </w:p>
    <w:p w:rsidR="00152462" w:rsidRPr="00195C9D" w:rsidRDefault="00152462" w:rsidP="00152462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2. Wymagania dodatkowe związane ze stanowiskiem:</w:t>
      </w:r>
    </w:p>
    <w:p w:rsidR="00152462" w:rsidRPr="00722185" w:rsidRDefault="00722185" w:rsidP="00722185">
      <w:pPr>
        <w:pStyle w:val="Akapitzlist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cstheme="minorHAnsi"/>
          <w:sz w:val="24"/>
          <w:szCs w:val="24"/>
        </w:rPr>
      </w:pPr>
      <w:r w:rsidRPr="00722185">
        <w:rPr>
          <w:rFonts w:cstheme="minorHAnsi"/>
        </w:rPr>
        <w:t xml:space="preserve">wykształcenie wyższe o </w:t>
      </w:r>
      <w:r>
        <w:rPr>
          <w:rFonts w:cstheme="minorHAnsi"/>
        </w:rPr>
        <w:t>kierunku</w:t>
      </w:r>
      <w:r w:rsidR="0040780A" w:rsidRPr="00722185">
        <w:rPr>
          <w:rFonts w:cstheme="minorHAnsi"/>
        </w:rPr>
        <w:t xml:space="preserve"> </w:t>
      </w:r>
      <w:r w:rsidR="00E80996">
        <w:rPr>
          <w:rFonts w:cstheme="minorHAnsi"/>
        </w:rPr>
        <w:t>a</w:t>
      </w:r>
      <w:bookmarkStart w:id="0" w:name="_GoBack"/>
      <w:bookmarkEnd w:id="0"/>
      <w:r w:rsidR="00943391" w:rsidRPr="00722185">
        <w:rPr>
          <w:rFonts w:cstheme="minorHAnsi"/>
        </w:rPr>
        <w:t>dministracja</w:t>
      </w:r>
      <w:r>
        <w:rPr>
          <w:rFonts w:cstheme="minorHAnsi"/>
        </w:rPr>
        <w:t>,</w:t>
      </w:r>
    </w:p>
    <w:p w:rsidR="00152462" w:rsidRPr="00EC489D" w:rsidRDefault="00EC489D" w:rsidP="00152462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bCs/>
        </w:rPr>
      </w:pPr>
      <w:r w:rsidRPr="00EC489D">
        <w:rPr>
          <w:rFonts w:cstheme="minorHAnsi"/>
          <w:bCs/>
        </w:rPr>
        <w:t xml:space="preserve">co najmniej </w:t>
      </w:r>
      <w:r w:rsidRPr="00EC489D">
        <w:rPr>
          <w:rFonts w:cstheme="minorHAnsi"/>
          <w:b/>
        </w:rPr>
        <w:t>12 miesięczne</w:t>
      </w:r>
      <w:r w:rsidRPr="00EC489D">
        <w:rPr>
          <w:rFonts w:cstheme="minorHAnsi"/>
          <w:bCs/>
        </w:rPr>
        <w:t xml:space="preserve"> </w:t>
      </w:r>
      <w:r w:rsidR="00152462" w:rsidRPr="00EC489D">
        <w:rPr>
          <w:rFonts w:cstheme="minorHAnsi"/>
          <w:bCs/>
        </w:rPr>
        <w:t>doświadczenie zawodowe w pracy samorządowej</w:t>
      </w:r>
      <w:r>
        <w:rPr>
          <w:rFonts w:cstheme="minorHAnsi"/>
          <w:bCs/>
        </w:rPr>
        <w:t>,</w:t>
      </w:r>
      <w:r w:rsidR="00152462" w:rsidRPr="00EC489D">
        <w:rPr>
          <w:rFonts w:cstheme="minorHAnsi"/>
          <w:bCs/>
        </w:rPr>
        <w:t xml:space="preserve"> </w:t>
      </w:r>
    </w:p>
    <w:p w:rsidR="00152462" w:rsidRPr="00195C9D" w:rsidRDefault="00152462" w:rsidP="00152462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</w:rPr>
      </w:pPr>
      <w:r w:rsidRPr="00195C9D">
        <w:rPr>
          <w:rFonts w:cstheme="minorHAnsi"/>
        </w:rPr>
        <w:t>bardzo dobra znajomość obsługi komputera</w:t>
      </w:r>
      <w:r>
        <w:rPr>
          <w:rFonts w:cstheme="minorHAnsi"/>
        </w:rPr>
        <w:t>, a</w:t>
      </w:r>
      <w:r w:rsidRPr="00195C9D">
        <w:rPr>
          <w:rFonts w:cstheme="minorHAnsi"/>
        </w:rPr>
        <w:t xml:space="preserve"> w szczególności pakietu MS Office,</w:t>
      </w:r>
    </w:p>
    <w:p w:rsidR="00152462" w:rsidRPr="00895990" w:rsidRDefault="00152462" w:rsidP="00152462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</w:rPr>
      </w:pPr>
      <w:bookmarkStart w:id="1" w:name="_Hlk111118923"/>
      <w:r w:rsidRPr="00B46894">
        <w:rPr>
          <w:rFonts w:cstheme="minorHAnsi"/>
        </w:rPr>
        <w:t xml:space="preserve">znajomość zagadnień z zakresu </w:t>
      </w:r>
      <w:bookmarkEnd w:id="1"/>
      <w:r w:rsidR="00B46894" w:rsidRPr="00B46894">
        <w:rPr>
          <w:rFonts w:cstheme="minorHAnsi"/>
        </w:rPr>
        <w:t>administracji publicznej</w:t>
      </w:r>
      <w:r w:rsidR="00895990">
        <w:rPr>
          <w:rFonts w:cstheme="minorHAnsi"/>
        </w:rPr>
        <w:t>,</w:t>
      </w:r>
      <w:r w:rsidRPr="00195C9D">
        <w:rPr>
          <w:rFonts w:cstheme="minorHAnsi"/>
        </w:rPr>
        <w:t xml:space="preserve"> </w:t>
      </w:r>
    </w:p>
    <w:p w:rsidR="00152462" w:rsidRDefault="00152462" w:rsidP="00152462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>
        <w:rPr>
          <w:szCs w:val="24"/>
        </w:rPr>
        <w:t xml:space="preserve">znajomość przepisów ustaw: </w:t>
      </w:r>
    </w:p>
    <w:p w:rsidR="00152462" w:rsidRPr="00A2413D" w:rsidRDefault="00152462" w:rsidP="00152462">
      <w:pPr>
        <w:pStyle w:val="Akapitzlist"/>
        <w:numPr>
          <w:ilvl w:val="2"/>
          <w:numId w:val="17"/>
        </w:numPr>
        <w:spacing w:after="0"/>
        <w:jc w:val="both"/>
      </w:pPr>
      <w:r>
        <w:rPr>
          <w:szCs w:val="24"/>
        </w:rPr>
        <w:t>o samorządzie powiatowym,</w:t>
      </w:r>
    </w:p>
    <w:p w:rsidR="00152462" w:rsidRPr="00A2413D" w:rsidRDefault="00152462" w:rsidP="00152462">
      <w:pPr>
        <w:pStyle w:val="Akapitzlist"/>
        <w:numPr>
          <w:ilvl w:val="2"/>
          <w:numId w:val="17"/>
        </w:numPr>
        <w:spacing w:after="0"/>
        <w:jc w:val="both"/>
      </w:pPr>
      <w:r>
        <w:rPr>
          <w:szCs w:val="24"/>
        </w:rPr>
        <w:t>o pracownikach samorządowych,</w:t>
      </w:r>
    </w:p>
    <w:p w:rsidR="00152462" w:rsidRPr="00B46894" w:rsidRDefault="00152462" w:rsidP="00152462">
      <w:pPr>
        <w:pStyle w:val="Akapitzlist"/>
        <w:numPr>
          <w:ilvl w:val="2"/>
          <w:numId w:val="17"/>
        </w:numPr>
        <w:spacing w:after="0"/>
        <w:jc w:val="both"/>
      </w:pPr>
      <w:r w:rsidRPr="00B46894">
        <w:rPr>
          <w:szCs w:val="24"/>
        </w:rPr>
        <w:t>Kodeks postępowania administracyjnego,</w:t>
      </w:r>
    </w:p>
    <w:p w:rsidR="0074524F" w:rsidRPr="0074524F" w:rsidRDefault="00895990" w:rsidP="0074524F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74524F">
        <w:rPr>
          <w:rFonts w:cstheme="minorHAnsi"/>
        </w:rPr>
        <w:t>z</w:t>
      </w:r>
      <w:r w:rsidR="0074524F" w:rsidRPr="0074524F">
        <w:rPr>
          <w:rFonts w:cstheme="minorHAnsi"/>
        </w:rPr>
        <w:t>najomość przepisów w sprawie Instrukcji Kancelaryjnej,</w:t>
      </w:r>
      <w:r w:rsidR="0074524F" w:rsidRPr="0074524F">
        <w:t xml:space="preserve"> jednolitych rzeczowych wykazów akt oraz instrukcji w sprawie organizacji i zakresu działania archiwów zakładowych</w:t>
      </w:r>
    </w:p>
    <w:p w:rsidR="00152462" w:rsidRPr="0031141E" w:rsidRDefault="0074524F" w:rsidP="00152462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z</w:t>
      </w:r>
      <w:r w:rsidR="00895990">
        <w:rPr>
          <w:rFonts w:cstheme="minorHAnsi"/>
        </w:rPr>
        <w:t xml:space="preserve">najomość </w:t>
      </w:r>
      <w:r w:rsidR="00152462" w:rsidRPr="0031141E">
        <w:rPr>
          <w:rFonts w:cstheme="minorHAnsi"/>
        </w:rPr>
        <w:t>przepis</w:t>
      </w:r>
      <w:r w:rsidR="00895990">
        <w:rPr>
          <w:rFonts w:cstheme="minorHAnsi"/>
        </w:rPr>
        <w:t>ów</w:t>
      </w:r>
      <w:r w:rsidR="00152462" w:rsidRPr="0031141E">
        <w:rPr>
          <w:rFonts w:cstheme="minorHAnsi"/>
        </w:rPr>
        <w:t xml:space="preserve"> dotycząc</w:t>
      </w:r>
      <w:r w:rsidR="00895990">
        <w:rPr>
          <w:rFonts w:cstheme="minorHAnsi"/>
        </w:rPr>
        <w:t>ych</w:t>
      </w:r>
      <w:r w:rsidR="00152462" w:rsidRPr="0031141E">
        <w:rPr>
          <w:rFonts w:cstheme="minorHAnsi"/>
        </w:rPr>
        <w:t xml:space="preserve"> ochrony danych osobowych,</w:t>
      </w:r>
    </w:p>
    <w:p w:rsidR="00152462" w:rsidRPr="00B46894" w:rsidRDefault="00152462" w:rsidP="00152462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</w:rPr>
      </w:pPr>
      <w:r w:rsidRPr="00B46894">
        <w:rPr>
          <w:rFonts w:cstheme="minorHAnsi"/>
        </w:rPr>
        <w:t>umiejętność prawidłowego prowadzenia akt w elektronicznym systemie obiegu dokumentów zgodnie z instrukcją kancelaryjną i jednolitym rzeczowym wykazem akt,</w:t>
      </w:r>
    </w:p>
    <w:p w:rsidR="00B46894" w:rsidRPr="00B46894" w:rsidRDefault="00B46894" w:rsidP="00152462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</w:rPr>
      </w:pPr>
      <w:r w:rsidRPr="00B46894">
        <w:rPr>
          <w:rFonts w:cstheme="minorHAnsi"/>
        </w:rPr>
        <w:t>znajomość systemu EOD,</w:t>
      </w:r>
    </w:p>
    <w:p w:rsidR="00B46894" w:rsidRPr="00B46894" w:rsidRDefault="00B46894" w:rsidP="00152462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</w:rPr>
      </w:pPr>
      <w:r w:rsidRPr="00B46894">
        <w:rPr>
          <w:rFonts w:cstheme="minorHAnsi"/>
        </w:rPr>
        <w:t xml:space="preserve">umiejętność obsługi platformy </w:t>
      </w:r>
      <w:proofErr w:type="spellStart"/>
      <w:r w:rsidRPr="00B46894">
        <w:rPr>
          <w:rFonts w:cstheme="minorHAnsi"/>
        </w:rPr>
        <w:t>ePUAP</w:t>
      </w:r>
      <w:proofErr w:type="spellEnd"/>
      <w:r w:rsidRPr="00B46894">
        <w:rPr>
          <w:rFonts w:cstheme="minorHAnsi"/>
        </w:rPr>
        <w:t>,</w:t>
      </w:r>
    </w:p>
    <w:p w:rsidR="00152462" w:rsidRPr="00195C9D" w:rsidRDefault="00152462" w:rsidP="00152462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</w:rPr>
      </w:pPr>
      <w:r w:rsidRPr="00195C9D">
        <w:rPr>
          <w:rFonts w:cstheme="minorHAnsi"/>
        </w:rPr>
        <w:t>komunikatywność i obowiązkowość,</w:t>
      </w:r>
    </w:p>
    <w:p w:rsidR="00152462" w:rsidRPr="00195C9D" w:rsidRDefault="00152462" w:rsidP="00152462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</w:rPr>
      </w:pPr>
      <w:r w:rsidRPr="00195C9D">
        <w:rPr>
          <w:rFonts w:cstheme="minorHAnsi"/>
        </w:rPr>
        <w:t>odporność na stres,</w:t>
      </w:r>
    </w:p>
    <w:p w:rsidR="00152462" w:rsidRPr="00195C9D" w:rsidRDefault="00152462" w:rsidP="00152462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</w:rPr>
      </w:pPr>
      <w:r w:rsidRPr="00195C9D">
        <w:rPr>
          <w:rFonts w:cstheme="minorHAnsi"/>
        </w:rPr>
        <w:t>umiejętność pracy w zespole,</w:t>
      </w:r>
    </w:p>
    <w:p w:rsidR="00152462" w:rsidRPr="00195C9D" w:rsidRDefault="00152462" w:rsidP="00152462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</w:rPr>
      </w:pPr>
      <w:r w:rsidRPr="00195C9D">
        <w:rPr>
          <w:rFonts w:cstheme="minorHAnsi"/>
        </w:rPr>
        <w:t>dokładność, systematyczność i terminowość,</w:t>
      </w:r>
    </w:p>
    <w:p w:rsidR="00152462" w:rsidRPr="00195C9D" w:rsidRDefault="00152462" w:rsidP="00152462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</w:rPr>
      </w:pPr>
      <w:r w:rsidRPr="00195C9D">
        <w:rPr>
          <w:rFonts w:cstheme="minorHAnsi"/>
        </w:rPr>
        <w:lastRenderedPageBreak/>
        <w:t>dobra organizacja czasu pracy,</w:t>
      </w:r>
    </w:p>
    <w:p w:rsidR="009A283B" w:rsidRPr="00195C9D" w:rsidRDefault="00152462" w:rsidP="00152462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</w:rPr>
      </w:pPr>
      <w:r w:rsidRPr="00195C9D">
        <w:rPr>
          <w:rFonts w:cstheme="minorHAnsi"/>
        </w:rPr>
        <w:t>chęć rozwoju i doskonalenia zawodowego.</w:t>
      </w:r>
    </w:p>
    <w:p w:rsidR="00195C9D" w:rsidRPr="00CF5451" w:rsidRDefault="00195C9D" w:rsidP="007B72F2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D26A5" w:rsidRPr="00195C9D" w:rsidRDefault="002B6134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3. Zakres zadań wykonywanych na stanowisk</w:t>
      </w:r>
      <w:r w:rsidR="00935BA1"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u</w:t>
      </w:r>
      <w:r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, w szczególności:</w:t>
      </w:r>
    </w:p>
    <w:p w:rsidR="009A283B" w:rsidRPr="00943391" w:rsidRDefault="00BE7CC2" w:rsidP="009A283B">
      <w:pPr>
        <w:pStyle w:val="Akapitzlist"/>
        <w:numPr>
          <w:ilvl w:val="0"/>
          <w:numId w:val="3"/>
        </w:numPr>
        <w:jc w:val="both"/>
        <w:rPr>
          <w:rFonts w:cstheme="minorHAnsi"/>
          <w:color w:val="FF0000"/>
        </w:rPr>
      </w:pPr>
      <w:bookmarkStart w:id="2" w:name="_Hlk111119926"/>
      <w:r w:rsidRPr="00BE7CC2">
        <w:rPr>
          <w:rFonts w:cstheme="minorHAnsi"/>
        </w:rPr>
        <w:t xml:space="preserve">prowadzenie kancelarii ogólnej Starostwa, w tym przyjmowanie wszelkiej korespondencji wpływającej do Starostwa, </w:t>
      </w:r>
      <w:r w:rsidR="00722185">
        <w:rPr>
          <w:rFonts w:cstheme="minorHAnsi"/>
        </w:rPr>
        <w:t xml:space="preserve">rejestrowanie wpływającej korespondencji </w:t>
      </w:r>
      <w:r w:rsidRPr="00BE7CC2">
        <w:rPr>
          <w:rFonts w:cstheme="minorHAnsi"/>
        </w:rPr>
        <w:t xml:space="preserve">ilościowo w dzienniku korespondencji poprzez </w:t>
      </w:r>
      <w:r w:rsidR="00722185">
        <w:rPr>
          <w:rFonts w:cstheme="minorHAnsi"/>
        </w:rPr>
        <w:t xml:space="preserve">system </w:t>
      </w:r>
      <w:r w:rsidRPr="00BE7CC2">
        <w:rPr>
          <w:rFonts w:cstheme="minorHAnsi"/>
        </w:rPr>
        <w:t>EOD</w:t>
      </w:r>
      <w:r w:rsidR="00722185">
        <w:rPr>
          <w:rFonts w:cstheme="minorHAnsi"/>
        </w:rPr>
        <w:t xml:space="preserve">  </w:t>
      </w:r>
      <w:r w:rsidRPr="00BE7CC2">
        <w:rPr>
          <w:rFonts w:cstheme="minorHAnsi"/>
        </w:rPr>
        <w:t xml:space="preserve"> i przekazywanie elektronicznie do właściwych komórek organizacyjnych i Starosty</w:t>
      </w:r>
      <w:r>
        <w:rPr>
          <w:rFonts w:cstheme="minorHAnsi"/>
        </w:rPr>
        <w:t>,</w:t>
      </w:r>
    </w:p>
    <w:p w:rsidR="009A283B" w:rsidRPr="00BE7CC2" w:rsidRDefault="00BE7CC2" w:rsidP="009A283B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BE7CC2">
        <w:rPr>
          <w:rFonts w:cstheme="minorHAnsi"/>
        </w:rPr>
        <w:t>obsługa koresponde</w:t>
      </w:r>
      <w:r>
        <w:rPr>
          <w:rFonts w:cstheme="minorHAnsi"/>
        </w:rPr>
        <w:t>n</w:t>
      </w:r>
      <w:r w:rsidRPr="00BE7CC2">
        <w:rPr>
          <w:rFonts w:cstheme="minorHAnsi"/>
        </w:rPr>
        <w:t xml:space="preserve">cji wpływającej </w:t>
      </w:r>
      <w:r w:rsidR="00722185">
        <w:rPr>
          <w:rFonts w:cstheme="minorHAnsi"/>
        </w:rPr>
        <w:t>drogą</w:t>
      </w:r>
      <w:r w:rsidRPr="00BE7CC2">
        <w:rPr>
          <w:rFonts w:cstheme="minorHAnsi"/>
        </w:rPr>
        <w:t xml:space="preserve"> mailową </w:t>
      </w:r>
      <w:r w:rsidR="00722185">
        <w:rPr>
          <w:rFonts w:cstheme="minorHAnsi"/>
        </w:rPr>
        <w:t>do kancelarii Starostwa,</w:t>
      </w:r>
    </w:p>
    <w:p w:rsidR="009A283B" w:rsidRPr="007A58B4" w:rsidRDefault="00BE7CC2" w:rsidP="007A58B4">
      <w:pPr>
        <w:pStyle w:val="Akapitzlist"/>
        <w:numPr>
          <w:ilvl w:val="0"/>
          <w:numId w:val="3"/>
        </w:numPr>
        <w:jc w:val="both"/>
        <w:rPr>
          <w:rFonts w:cstheme="minorHAnsi"/>
          <w:color w:val="FF0000"/>
        </w:rPr>
      </w:pPr>
      <w:r w:rsidRPr="00BE7CC2">
        <w:rPr>
          <w:rFonts w:cstheme="minorHAnsi"/>
        </w:rPr>
        <w:t>obsługa koresponde</w:t>
      </w:r>
      <w:r>
        <w:rPr>
          <w:rFonts w:cstheme="minorHAnsi"/>
        </w:rPr>
        <w:t>n</w:t>
      </w:r>
      <w:r w:rsidRPr="00BE7CC2">
        <w:rPr>
          <w:rFonts w:cstheme="minorHAnsi"/>
        </w:rPr>
        <w:t xml:space="preserve">cji wpływającej na </w:t>
      </w:r>
      <w:r>
        <w:rPr>
          <w:rFonts w:cstheme="minorHAnsi"/>
        </w:rPr>
        <w:t xml:space="preserve">platformę </w:t>
      </w:r>
      <w:proofErr w:type="spellStart"/>
      <w:r>
        <w:rPr>
          <w:rFonts w:cstheme="minorHAnsi"/>
        </w:rPr>
        <w:t>ePUAP</w:t>
      </w:r>
      <w:bookmarkEnd w:id="2"/>
      <w:proofErr w:type="spellEnd"/>
      <w:r w:rsidR="00080C62">
        <w:rPr>
          <w:rFonts w:cstheme="minorHAnsi"/>
        </w:rPr>
        <w:t xml:space="preserve"> Starostwa</w:t>
      </w:r>
      <w:r w:rsidRPr="007A58B4">
        <w:rPr>
          <w:rFonts w:cstheme="minorHAnsi"/>
        </w:rPr>
        <w:t>.</w:t>
      </w:r>
    </w:p>
    <w:p w:rsidR="00195C9D" w:rsidRPr="00CF5451" w:rsidRDefault="00195C9D" w:rsidP="00771B8C">
      <w:pPr>
        <w:pStyle w:val="Akapitzlist"/>
        <w:jc w:val="both"/>
        <w:rPr>
          <w:rFonts w:cstheme="minorHAnsi"/>
          <w:sz w:val="16"/>
          <w:szCs w:val="16"/>
        </w:rPr>
      </w:pPr>
    </w:p>
    <w:p w:rsidR="005933EB" w:rsidRDefault="002B6134" w:rsidP="00550592">
      <w:pPr>
        <w:pStyle w:val="Akapitzlist"/>
        <w:ind w:left="0"/>
        <w:jc w:val="both"/>
        <w:rPr>
          <w:rFonts w:eastAsia="Calibri" w:cstheme="minorHAnsi"/>
          <w:b/>
          <w:i/>
          <w:iCs/>
          <w:sz w:val="28"/>
          <w:szCs w:val="24"/>
          <w:u w:val="single"/>
        </w:rPr>
      </w:pPr>
      <w:r w:rsidRPr="00195C9D">
        <w:rPr>
          <w:rFonts w:eastAsia="Calibri" w:cstheme="minorHAnsi"/>
          <w:b/>
          <w:i/>
          <w:iCs/>
          <w:sz w:val="28"/>
          <w:szCs w:val="24"/>
          <w:u w:val="single"/>
        </w:rPr>
        <w:t>4. Warunki pracy na stanowisk</w:t>
      </w:r>
      <w:r w:rsidR="00935BA1" w:rsidRPr="00195C9D">
        <w:rPr>
          <w:rFonts w:eastAsia="Calibri" w:cstheme="minorHAnsi"/>
          <w:b/>
          <w:i/>
          <w:iCs/>
          <w:sz w:val="28"/>
          <w:szCs w:val="24"/>
          <w:u w:val="single"/>
        </w:rPr>
        <w:t>u</w:t>
      </w:r>
      <w:r w:rsidRPr="00195C9D">
        <w:rPr>
          <w:rFonts w:eastAsia="Calibri" w:cstheme="minorHAnsi"/>
          <w:b/>
          <w:i/>
          <w:iCs/>
          <w:sz w:val="28"/>
          <w:szCs w:val="24"/>
          <w:u w:val="single"/>
        </w:rPr>
        <w:t>:</w:t>
      </w:r>
    </w:p>
    <w:p w:rsidR="005965BD" w:rsidRPr="005965BD" w:rsidRDefault="005965BD" w:rsidP="00550592">
      <w:pPr>
        <w:pStyle w:val="Akapitzlist"/>
        <w:ind w:left="0"/>
        <w:jc w:val="both"/>
        <w:rPr>
          <w:rFonts w:cstheme="minorHAnsi"/>
          <w:sz w:val="10"/>
          <w:szCs w:val="10"/>
        </w:rPr>
      </w:pPr>
    </w:p>
    <w:p w:rsidR="005933EB" w:rsidRPr="00195C9D" w:rsidRDefault="002B6134" w:rsidP="00042788">
      <w:pPr>
        <w:pStyle w:val="Akapitzlist"/>
        <w:numPr>
          <w:ilvl w:val="0"/>
          <w:numId w:val="10"/>
        </w:numPr>
        <w:jc w:val="both"/>
        <w:rPr>
          <w:rFonts w:cstheme="minorHAnsi"/>
          <w:color w:val="000000" w:themeColor="text1"/>
        </w:rPr>
      </w:pPr>
      <w:r w:rsidRPr="00195C9D">
        <w:rPr>
          <w:rFonts w:cstheme="minorHAnsi"/>
          <w:color w:val="000000" w:themeColor="text1"/>
        </w:rPr>
        <w:t>praca przy monitorze ekranowym powyżej 4 godzin dziennie,</w:t>
      </w:r>
    </w:p>
    <w:p w:rsidR="005933EB" w:rsidRPr="007A58B4" w:rsidRDefault="007B72F2" w:rsidP="00042788">
      <w:pPr>
        <w:pStyle w:val="Akapitzlist"/>
        <w:numPr>
          <w:ilvl w:val="0"/>
          <w:numId w:val="10"/>
        </w:numPr>
        <w:jc w:val="both"/>
        <w:rPr>
          <w:rFonts w:eastAsia="Calibri" w:cstheme="minorHAnsi"/>
          <w:color w:val="000000" w:themeColor="text1"/>
        </w:rPr>
      </w:pPr>
      <w:r w:rsidRPr="007A58B4">
        <w:rPr>
          <w:rFonts w:eastAsia="Calibri" w:cstheme="minorHAnsi"/>
        </w:rPr>
        <w:t xml:space="preserve">obsługa petentów w zakresie prowadzonych </w:t>
      </w:r>
      <w:r w:rsidR="0074524F">
        <w:rPr>
          <w:rFonts w:eastAsia="Calibri" w:cstheme="minorHAnsi"/>
        </w:rPr>
        <w:t xml:space="preserve">w Wydziale </w:t>
      </w:r>
      <w:r w:rsidRPr="007A58B4">
        <w:rPr>
          <w:rFonts w:eastAsia="Calibri" w:cstheme="minorHAnsi"/>
        </w:rPr>
        <w:t>spraw,</w:t>
      </w:r>
    </w:p>
    <w:p w:rsidR="007A58B4" w:rsidRPr="00195C9D" w:rsidRDefault="007A58B4" w:rsidP="00042788">
      <w:pPr>
        <w:pStyle w:val="Akapitzlist"/>
        <w:numPr>
          <w:ilvl w:val="0"/>
          <w:numId w:val="10"/>
        </w:numPr>
        <w:jc w:val="both"/>
        <w:rPr>
          <w:rFonts w:eastAsia="Calibri" w:cstheme="minorHAnsi"/>
          <w:color w:val="000000" w:themeColor="text1"/>
        </w:rPr>
      </w:pPr>
      <w:r w:rsidRPr="00042788">
        <w:rPr>
          <w:rFonts w:eastAsia="Calibri" w:cstheme="minorHAnsi"/>
          <w:color w:val="000000" w:themeColor="text1"/>
        </w:rPr>
        <w:t>praca w pomieszczeniu wieloosobowym</w:t>
      </w:r>
      <w:r w:rsidR="0074524F">
        <w:rPr>
          <w:rFonts w:eastAsia="Calibri" w:cstheme="minorHAnsi"/>
          <w:color w:val="000000" w:themeColor="text1"/>
        </w:rPr>
        <w:t>,</w:t>
      </w:r>
    </w:p>
    <w:p w:rsidR="00195C9D" w:rsidRPr="007A58B4" w:rsidRDefault="007A58B4" w:rsidP="007A58B4">
      <w:pPr>
        <w:pStyle w:val="Akapitzlist"/>
        <w:numPr>
          <w:ilvl w:val="0"/>
          <w:numId w:val="10"/>
        </w:numPr>
        <w:jc w:val="both"/>
        <w:rPr>
          <w:rFonts w:eastAsia="Calibri" w:cstheme="minorHAnsi"/>
          <w:color w:val="000000" w:themeColor="text1"/>
        </w:rPr>
      </w:pPr>
      <w:r w:rsidRPr="007A58B4">
        <w:rPr>
          <w:rFonts w:eastAsia="Calibri" w:cstheme="minorHAnsi"/>
        </w:rPr>
        <w:t xml:space="preserve">wysiłek fizyczny związany z ręcznymi pracami transportowymi przy przenoszeniu, </w:t>
      </w:r>
      <w:r w:rsidR="00080C62">
        <w:rPr>
          <w:rFonts w:eastAsia="Calibri" w:cstheme="minorHAnsi"/>
        </w:rPr>
        <w:t xml:space="preserve">                           </w:t>
      </w:r>
      <w:r w:rsidRPr="007A58B4">
        <w:rPr>
          <w:rFonts w:eastAsia="Calibri" w:cstheme="minorHAnsi"/>
        </w:rPr>
        <w:t>podnoszeniu segregatorów z dokumentami</w:t>
      </w:r>
      <w:r w:rsidR="009B100E">
        <w:rPr>
          <w:rFonts w:eastAsia="Calibri" w:cstheme="minorHAnsi"/>
          <w:color w:val="000000" w:themeColor="text1"/>
        </w:rPr>
        <w:t>.</w:t>
      </w:r>
    </w:p>
    <w:p w:rsidR="005933EB" w:rsidRPr="00195C9D" w:rsidRDefault="002B6134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5. Wymagane dokumenty:</w:t>
      </w:r>
    </w:p>
    <w:p w:rsidR="005933EB" w:rsidRPr="00195C9D" w:rsidRDefault="002B6134">
      <w:pPr>
        <w:pStyle w:val="Akapitzlist"/>
        <w:numPr>
          <w:ilvl w:val="0"/>
          <w:numId w:val="4"/>
        </w:numPr>
        <w:jc w:val="both"/>
        <w:rPr>
          <w:rFonts w:cstheme="minorHAnsi"/>
          <w:iCs/>
        </w:rPr>
      </w:pPr>
      <w:r w:rsidRPr="00195C9D">
        <w:rPr>
          <w:rFonts w:cstheme="minorHAnsi"/>
          <w:iCs/>
        </w:rPr>
        <w:t xml:space="preserve">kwestionariusz osobowy z opisem </w:t>
      </w:r>
      <w:r w:rsidR="00DF3804">
        <w:rPr>
          <w:rFonts w:cstheme="minorHAnsi"/>
          <w:iCs/>
        </w:rPr>
        <w:t>przebiegu pracy zawodowej – wg</w:t>
      </w:r>
      <w:r w:rsidRPr="00195C9D">
        <w:rPr>
          <w:rFonts w:cstheme="minorHAnsi"/>
          <w:iCs/>
        </w:rPr>
        <w:t xml:space="preserve"> załączonego wzoru,</w:t>
      </w:r>
    </w:p>
    <w:p w:rsidR="005933EB" w:rsidRPr="00195C9D" w:rsidRDefault="002B6134">
      <w:pPr>
        <w:pStyle w:val="Akapitzlist"/>
        <w:numPr>
          <w:ilvl w:val="0"/>
          <w:numId w:val="4"/>
        </w:numPr>
        <w:jc w:val="both"/>
        <w:rPr>
          <w:rFonts w:cstheme="minorHAnsi"/>
          <w:iCs/>
        </w:rPr>
      </w:pPr>
      <w:r w:rsidRPr="00195C9D">
        <w:rPr>
          <w:rFonts w:cstheme="minorHAnsi"/>
          <w:iCs/>
        </w:rPr>
        <w:t>curriculum vitae,</w:t>
      </w:r>
    </w:p>
    <w:p w:rsidR="005933EB" w:rsidRPr="00195C9D" w:rsidRDefault="002B6134">
      <w:pPr>
        <w:pStyle w:val="Akapitzlist"/>
        <w:numPr>
          <w:ilvl w:val="0"/>
          <w:numId w:val="4"/>
        </w:numPr>
        <w:jc w:val="both"/>
        <w:rPr>
          <w:rFonts w:cstheme="minorHAnsi"/>
          <w:iCs/>
        </w:rPr>
      </w:pPr>
      <w:r w:rsidRPr="00195C9D">
        <w:rPr>
          <w:rFonts w:cstheme="minorHAnsi"/>
          <w:iCs/>
        </w:rPr>
        <w:t>list motywacyjny,</w:t>
      </w:r>
    </w:p>
    <w:p w:rsidR="005933EB" w:rsidRPr="00195C9D" w:rsidRDefault="002B6134">
      <w:pPr>
        <w:pStyle w:val="Akapitzlist"/>
        <w:numPr>
          <w:ilvl w:val="0"/>
          <w:numId w:val="4"/>
        </w:numPr>
        <w:jc w:val="both"/>
        <w:rPr>
          <w:rFonts w:eastAsia="Times New Roman" w:cstheme="minorHAnsi"/>
        </w:rPr>
      </w:pPr>
      <w:r w:rsidRPr="00195C9D">
        <w:rPr>
          <w:rFonts w:eastAsia="Times New Roman" w:cstheme="minorHAnsi"/>
        </w:rPr>
        <w:t xml:space="preserve">kopia dokumentu </w:t>
      </w:r>
      <w:r w:rsidR="00E64512" w:rsidRPr="00195C9D">
        <w:rPr>
          <w:rFonts w:eastAsia="Times New Roman" w:cstheme="minorHAnsi"/>
        </w:rPr>
        <w:t>poświadczającego wykształcenie /</w:t>
      </w:r>
      <w:r w:rsidR="00195C9D">
        <w:rPr>
          <w:rFonts w:eastAsia="Times New Roman" w:cstheme="minorHAnsi"/>
        </w:rPr>
        <w:t xml:space="preserve"> świadectwo, dyplom lub </w:t>
      </w:r>
      <w:r w:rsidRPr="00195C9D">
        <w:rPr>
          <w:rFonts w:eastAsia="Times New Roman" w:cstheme="minorHAnsi"/>
        </w:rPr>
        <w:t>zaświadczenie o stanie odbytych studiów</w:t>
      </w:r>
      <w:r w:rsidR="00E64512" w:rsidRPr="00195C9D">
        <w:rPr>
          <w:rFonts w:eastAsia="Times New Roman" w:cstheme="minorHAnsi"/>
        </w:rPr>
        <w:t>/</w:t>
      </w:r>
      <w:r w:rsidRPr="00195C9D">
        <w:rPr>
          <w:rFonts w:eastAsia="Times New Roman" w:cstheme="minorHAnsi"/>
        </w:rPr>
        <w:t>,</w:t>
      </w:r>
    </w:p>
    <w:p w:rsidR="005933EB" w:rsidRPr="00195C9D" w:rsidRDefault="002B6134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iCs/>
        </w:rPr>
      </w:pPr>
      <w:r w:rsidRPr="00195C9D">
        <w:rPr>
          <w:rFonts w:cstheme="minorHAnsi"/>
          <w:iCs/>
        </w:rPr>
        <w:t xml:space="preserve">inne dodatkowe dokumenty o posiadanych kwalifikacjach i umiejętnościach /referencje, </w:t>
      </w:r>
      <w:r w:rsidR="009157F5" w:rsidRPr="00195C9D">
        <w:rPr>
          <w:rFonts w:cstheme="minorHAnsi"/>
          <w:iCs/>
        </w:rPr>
        <w:t xml:space="preserve">           </w:t>
      </w:r>
      <w:r w:rsidRPr="00195C9D">
        <w:rPr>
          <w:rFonts w:cstheme="minorHAnsi"/>
          <w:iCs/>
        </w:rPr>
        <w:t>certyfikaty, zaświadczenia itp./.</w:t>
      </w:r>
    </w:p>
    <w:p w:rsidR="005933EB" w:rsidRPr="00195C9D" w:rsidRDefault="002B6134">
      <w:pPr>
        <w:pStyle w:val="Akapitzlist"/>
        <w:numPr>
          <w:ilvl w:val="0"/>
          <w:numId w:val="4"/>
        </w:numPr>
        <w:jc w:val="both"/>
        <w:rPr>
          <w:rFonts w:cstheme="minorHAnsi"/>
          <w:iCs/>
        </w:rPr>
      </w:pPr>
      <w:r w:rsidRPr="00195C9D">
        <w:rPr>
          <w:rFonts w:cstheme="minorHAnsi"/>
          <w:iCs/>
        </w:rPr>
        <w:t>kserokopie świadectw pracy lub innych dokumentów potwierdzających doświadczenie</w:t>
      </w:r>
      <w:r w:rsidR="009157F5" w:rsidRPr="00195C9D">
        <w:rPr>
          <w:rFonts w:cstheme="minorHAnsi"/>
          <w:iCs/>
        </w:rPr>
        <w:t xml:space="preserve">            </w:t>
      </w:r>
      <w:r w:rsidRPr="00195C9D">
        <w:rPr>
          <w:rFonts w:cstheme="minorHAnsi"/>
          <w:iCs/>
        </w:rPr>
        <w:t xml:space="preserve"> zawodowe kandydata,</w:t>
      </w:r>
    </w:p>
    <w:p w:rsidR="005933EB" w:rsidRPr="00195C9D" w:rsidRDefault="002B6134">
      <w:pPr>
        <w:pStyle w:val="Akapitzlist"/>
        <w:numPr>
          <w:ilvl w:val="0"/>
          <w:numId w:val="4"/>
        </w:numPr>
        <w:jc w:val="both"/>
        <w:rPr>
          <w:rFonts w:cstheme="minorHAnsi"/>
          <w:iCs/>
        </w:rPr>
      </w:pPr>
      <w:r w:rsidRPr="00195C9D">
        <w:rPr>
          <w:rFonts w:eastAsia="Times New Roman" w:cstheme="minorHAnsi"/>
          <w:bCs/>
        </w:rPr>
        <w:t xml:space="preserve">oświadczenia kandydata ubiegającego się na wolne stanowisko urzędnicze </w:t>
      </w:r>
      <w:r w:rsidRPr="00195C9D">
        <w:rPr>
          <w:rFonts w:eastAsia="Times New Roman" w:cstheme="minorHAnsi"/>
        </w:rPr>
        <w:t xml:space="preserve">- </w:t>
      </w:r>
      <w:r w:rsidRPr="00195C9D">
        <w:rPr>
          <w:rFonts w:cstheme="minorHAnsi"/>
          <w:iCs/>
        </w:rPr>
        <w:t>wg. załączonego wzoru,</w:t>
      </w:r>
    </w:p>
    <w:p w:rsidR="00054C71" w:rsidRDefault="002B6134" w:rsidP="00195C9D">
      <w:pPr>
        <w:pStyle w:val="Akapitzlist"/>
        <w:numPr>
          <w:ilvl w:val="0"/>
          <w:numId w:val="4"/>
        </w:numPr>
        <w:jc w:val="both"/>
        <w:rPr>
          <w:rFonts w:cstheme="minorHAnsi"/>
          <w:iCs/>
        </w:rPr>
      </w:pPr>
      <w:r w:rsidRPr="00195C9D">
        <w:rPr>
          <w:rFonts w:eastAsia="Times New Roman" w:cstheme="minorHAnsi"/>
        </w:rPr>
        <w:t xml:space="preserve">zgoda na przetwarzanie danych osobowych kandydata w procesie naboru - </w:t>
      </w:r>
      <w:r w:rsidRPr="00195C9D">
        <w:rPr>
          <w:rFonts w:cstheme="minorHAnsi"/>
          <w:iCs/>
        </w:rPr>
        <w:t>wg. załączonego wzoru.</w:t>
      </w:r>
    </w:p>
    <w:p w:rsidR="005933EB" w:rsidRPr="00195C9D" w:rsidRDefault="002B6134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6. Termin, sposób i miejsce składania dokumentów aplikacyjnych:</w:t>
      </w:r>
    </w:p>
    <w:p w:rsidR="0039407C" w:rsidRPr="0095760A" w:rsidRDefault="002B6134" w:rsidP="0039407C">
      <w:pPr>
        <w:pStyle w:val="Akapitzlist"/>
        <w:numPr>
          <w:ilvl w:val="0"/>
          <w:numId w:val="11"/>
        </w:numPr>
        <w:ind w:left="709" w:hanging="425"/>
        <w:jc w:val="both"/>
        <w:rPr>
          <w:rFonts w:cstheme="minorHAnsi"/>
          <w:b/>
          <w:iCs/>
          <w:color w:val="000000" w:themeColor="text1"/>
          <w:sz w:val="28"/>
          <w:szCs w:val="24"/>
        </w:rPr>
      </w:pPr>
      <w:r w:rsidRPr="0095760A">
        <w:rPr>
          <w:rFonts w:cstheme="minorHAnsi"/>
          <w:iCs/>
          <w:color w:val="000000" w:themeColor="text1"/>
          <w:szCs w:val="24"/>
        </w:rPr>
        <w:t xml:space="preserve">termin: </w:t>
      </w:r>
      <w:r w:rsidRPr="0095760A">
        <w:rPr>
          <w:rFonts w:cstheme="minorHAnsi"/>
          <w:b/>
          <w:iCs/>
          <w:color w:val="000000" w:themeColor="text1"/>
          <w:sz w:val="28"/>
          <w:szCs w:val="24"/>
        </w:rPr>
        <w:t xml:space="preserve">do dnia </w:t>
      </w:r>
      <w:r w:rsidR="00943391">
        <w:rPr>
          <w:rFonts w:cstheme="minorHAnsi"/>
          <w:b/>
          <w:iCs/>
          <w:color w:val="000000" w:themeColor="text1"/>
          <w:sz w:val="28"/>
          <w:szCs w:val="24"/>
        </w:rPr>
        <w:t>16 grudnia</w:t>
      </w:r>
      <w:r w:rsidRPr="0095760A">
        <w:rPr>
          <w:rFonts w:cstheme="minorHAnsi"/>
          <w:b/>
          <w:iCs/>
          <w:color w:val="000000" w:themeColor="text1"/>
          <w:sz w:val="28"/>
          <w:szCs w:val="24"/>
        </w:rPr>
        <w:t xml:space="preserve"> 2022 r. do godziny 15:00,</w:t>
      </w:r>
    </w:p>
    <w:p w:rsidR="005933EB" w:rsidRPr="00080C62" w:rsidRDefault="002B6134" w:rsidP="0039407C">
      <w:pPr>
        <w:pStyle w:val="Akapitzlist"/>
        <w:numPr>
          <w:ilvl w:val="0"/>
          <w:numId w:val="11"/>
        </w:numPr>
        <w:ind w:left="709" w:hanging="425"/>
        <w:jc w:val="both"/>
        <w:rPr>
          <w:rFonts w:cstheme="minorHAnsi"/>
          <w:b/>
          <w:iCs/>
          <w:szCs w:val="24"/>
        </w:rPr>
      </w:pPr>
      <w:r w:rsidRPr="00195C9D">
        <w:rPr>
          <w:rFonts w:cstheme="minorHAnsi"/>
          <w:iCs/>
          <w:szCs w:val="24"/>
        </w:rPr>
        <w:t>sposób składania dokumentów aplikacyjnych: w zamkniętej kopercie, osobiście lub listem</w:t>
      </w:r>
      <w:r w:rsidR="009157F5" w:rsidRPr="00195C9D">
        <w:rPr>
          <w:rFonts w:cstheme="minorHAnsi"/>
          <w:iCs/>
          <w:szCs w:val="24"/>
        </w:rPr>
        <w:t xml:space="preserve">              </w:t>
      </w:r>
      <w:r w:rsidRPr="00195C9D">
        <w:rPr>
          <w:rFonts w:cstheme="minorHAnsi"/>
          <w:iCs/>
          <w:szCs w:val="24"/>
        </w:rPr>
        <w:t xml:space="preserve"> poleconym z </w:t>
      </w:r>
      <w:r w:rsidRPr="00080C62">
        <w:rPr>
          <w:rFonts w:cstheme="minorHAnsi"/>
          <w:iCs/>
          <w:szCs w:val="24"/>
        </w:rPr>
        <w:t xml:space="preserve">dopiskiem </w:t>
      </w:r>
      <w:r w:rsidR="0039407C" w:rsidRPr="00080C62">
        <w:rPr>
          <w:rFonts w:cstheme="minorHAnsi"/>
          <w:b/>
          <w:iCs/>
          <w:sz w:val="28"/>
          <w:szCs w:val="24"/>
        </w:rPr>
        <w:t xml:space="preserve">„Nabór na stanowisko </w:t>
      </w:r>
      <w:r w:rsidR="00080C62" w:rsidRPr="00080C62">
        <w:rPr>
          <w:rFonts w:cstheme="minorHAnsi"/>
          <w:b/>
          <w:iCs/>
          <w:sz w:val="28"/>
          <w:szCs w:val="24"/>
        </w:rPr>
        <w:t>P</w:t>
      </w:r>
      <w:r w:rsidR="00AB0148" w:rsidRPr="00080C62">
        <w:rPr>
          <w:rFonts w:cstheme="minorHAnsi"/>
          <w:b/>
          <w:iCs/>
          <w:sz w:val="28"/>
          <w:szCs w:val="24"/>
        </w:rPr>
        <w:t>od</w:t>
      </w:r>
      <w:r w:rsidR="0039407C" w:rsidRPr="00080C62">
        <w:rPr>
          <w:rFonts w:cstheme="minorHAnsi"/>
          <w:b/>
          <w:iCs/>
          <w:sz w:val="28"/>
          <w:szCs w:val="24"/>
        </w:rPr>
        <w:t xml:space="preserve">inspektora w Wydziale               </w:t>
      </w:r>
      <w:r w:rsidR="00943391" w:rsidRPr="00080C62">
        <w:rPr>
          <w:rFonts w:cstheme="minorHAnsi"/>
          <w:b/>
          <w:sz w:val="28"/>
          <w:szCs w:val="28"/>
        </w:rPr>
        <w:t>Organizacji, Rozwoju i Gospodarki Mieniem</w:t>
      </w:r>
      <w:r w:rsidR="00943391" w:rsidRPr="00080C62">
        <w:rPr>
          <w:rFonts w:ascii="Calibri" w:hAnsi="Calibri" w:cs="Tahoma"/>
          <w:b/>
          <w:iCs/>
          <w:sz w:val="28"/>
          <w:szCs w:val="28"/>
        </w:rPr>
        <w:t xml:space="preserve"> w Starostwie Powiatowym w Częstochowie</w:t>
      </w:r>
      <w:r w:rsidR="0039407C" w:rsidRPr="00080C62">
        <w:rPr>
          <w:rFonts w:cstheme="minorHAnsi"/>
          <w:b/>
          <w:iCs/>
          <w:sz w:val="28"/>
          <w:szCs w:val="24"/>
        </w:rPr>
        <w:t>”</w:t>
      </w:r>
      <w:r w:rsidR="0039407C" w:rsidRPr="00080C62">
        <w:rPr>
          <w:rFonts w:cstheme="minorHAnsi"/>
          <w:iCs/>
          <w:sz w:val="28"/>
          <w:szCs w:val="24"/>
        </w:rPr>
        <w:t>,</w:t>
      </w:r>
    </w:p>
    <w:p w:rsidR="005933EB" w:rsidRPr="00195C9D" w:rsidRDefault="002B6134" w:rsidP="00042788">
      <w:pPr>
        <w:pStyle w:val="Akapitzlist"/>
        <w:numPr>
          <w:ilvl w:val="0"/>
          <w:numId w:val="11"/>
        </w:numPr>
        <w:ind w:left="709" w:hanging="425"/>
        <w:jc w:val="both"/>
        <w:rPr>
          <w:rFonts w:cstheme="minorHAnsi"/>
          <w:iCs/>
          <w:szCs w:val="24"/>
        </w:rPr>
      </w:pPr>
      <w:r w:rsidRPr="00195C9D">
        <w:rPr>
          <w:rFonts w:cstheme="minorHAnsi"/>
          <w:iCs/>
          <w:szCs w:val="24"/>
        </w:rPr>
        <w:t>miejsce: Starostwo Powiatowe w Częstochowie, ul. Jana III So</w:t>
      </w:r>
      <w:r w:rsidR="007B72F2" w:rsidRPr="00195C9D">
        <w:rPr>
          <w:rFonts w:cstheme="minorHAnsi"/>
          <w:iCs/>
          <w:szCs w:val="24"/>
        </w:rPr>
        <w:t xml:space="preserve">bieskiego 9, Kancelaria ogólna </w:t>
      </w:r>
      <w:r w:rsidRPr="00195C9D">
        <w:rPr>
          <w:rFonts w:cstheme="minorHAnsi"/>
          <w:iCs/>
          <w:szCs w:val="24"/>
        </w:rPr>
        <w:t>pokój nr 3, parter.</w:t>
      </w:r>
    </w:p>
    <w:p w:rsidR="00753C31" w:rsidRDefault="00753C31" w:rsidP="00753C31">
      <w:pPr>
        <w:jc w:val="both"/>
        <w:rPr>
          <w:rFonts w:asciiTheme="minorHAnsi" w:hAnsiTheme="minorHAnsi" w:cstheme="minorHAnsi"/>
          <w:iCs/>
          <w:sz w:val="16"/>
          <w:szCs w:val="16"/>
        </w:rPr>
      </w:pPr>
    </w:p>
    <w:p w:rsidR="008D42E5" w:rsidRDefault="008D42E5" w:rsidP="00753C31">
      <w:pPr>
        <w:jc w:val="both"/>
        <w:rPr>
          <w:rFonts w:asciiTheme="minorHAnsi" w:hAnsiTheme="minorHAnsi" w:cstheme="minorHAnsi"/>
          <w:iCs/>
          <w:sz w:val="16"/>
          <w:szCs w:val="16"/>
        </w:rPr>
      </w:pPr>
    </w:p>
    <w:p w:rsidR="008D42E5" w:rsidRDefault="008D42E5" w:rsidP="00753C31">
      <w:pPr>
        <w:jc w:val="both"/>
        <w:rPr>
          <w:rFonts w:asciiTheme="minorHAnsi" w:hAnsiTheme="minorHAnsi" w:cstheme="minorHAnsi"/>
          <w:iCs/>
          <w:sz w:val="16"/>
          <w:szCs w:val="16"/>
        </w:rPr>
      </w:pPr>
    </w:p>
    <w:p w:rsidR="00080C62" w:rsidRDefault="00080C62" w:rsidP="00753C31">
      <w:pPr>
        <w:jc w:val="both"/>
        <w:rPr>
          <w:rFonts w:asciiTheme="minorHAnsi" w:hAnsiTheme="minorHAnsi" w:cstheme="minorHAnsi"/>
          <w:iCs/>
          <w:sz w:val="16"/>
          <w:szCs w:val="16"/>
        </w:rPr>
      </w:pPr>
    </w:p>
    <w:p w:rsidR="00080C62" w:rsidRDefault="00080C62" w:rsidP="00753C31">
      <w:pPr>
        <w:jc w:val="both"/>
        <w:rPr>
          <w:rFonts w:asciiTheme="minorHAnsi" w:hAnsiTheme="minorHAnsi" w:cstheme="minorHAnsi"/>
          <w:iCs/>
          <w:sz w:val="16"/>
          <w:szCs w:val="16"/>
        </w:rPr>
      </w:pPr>
    </w:p>
    <w:p w:rsidR="00080C62" w:rsidRDefault="00080C62" w:rsidP="00753C31">
      <w:pPr>
        <w:jc w:val="both"/>
        <w:rPr>
          <w:rFonts w:asciiTheme="minorHAnsi" w:hAnsiTheme="minorHAnsi" w:cstheme="minorHAnsi"/>
          <w:iCs/>
          <w:sz w:val="16"/>
          <w:szCs w:val="16"/>
        </w:rPr>
      </w:pPr>
    </w:p>
    <w:p w:rsidR="008D42E5" w:rsidRDefault="008D42E5" w:rsidP="00753C31">
      <w:pPr>
        <w:jc w:val="both"/>
        <w:rPr>
          <w:rFonts w:asciiTheme="minorHAnsi" w:hAnsiTheme="minorHAnsi" w:cstheme="minorHAnsi"/>
          <w:iCs/>
          <w:sz w:val="16"/>
          <w:szCs w:val="16"/>
        </w:rPr>
      </w:pPr>
    </w:p>
    <w:p w:rsidR="008D42E5" w:rsidRPr="00CF5451" w:rsidRDefault="008D42E5" w:rsidP="00753C31">
      <w:pPr>
        <w:jc w:val="both"/>
        <w:rPr>
          <w:rFonts w:asciiTheme="minorHAnsi" w:hAnsiTheme="minorHAnsi" w:cstheme="minorHAnsi"/>
          <w:iCs/>
          <w:sz w:val="16"/>
          <w:szCs w:val="16"/>
        </w:rPr>
      </w:pPr>
    </w:p>
    <w:p w:rsidR="005933EB" w:rsidRPr="00195C9D" w:rsidRDefault="002B6134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lastRenderedPageBreak/>
        <w:t>7. Informacje dodatkowe:</w:t>
      </w:r>
    </w:p>
    <w:p w:rsidR="005933EB" w:rsidRPr="00195C9D" w:rsidRDefault="002B6134">
      <w:pPr>
        <w:pStyle w:val="Akapitzlist"/>
        <w:numPr>
          <w:ilvl w:val="0"/>
          <w:numId w:val="5"/>
        </w:numPr>
        <w:jc w:val="both"/>
        <w:rPr>
          <w:rFonts w:cstheme="minorHAnsi"/>
          <w:iCs/>
          <w:szCs w:val="24"/>
        </w:rPr>
      </w:pPr>
      <w:r w:rsidRPr="00195C9D">
        <w:rPr>
          <w:rFonts w:cstheme="minorHAnsi"/>
          <w:iCs/>
          <w:szCs w:val="24"/>
        </w:rPr>
        <w:t>kontakt z kadrami</w:t>
      </w:r>
      <w:r w:rsidR="00935BA1" w:rsidRPr="00195C9D">
        <w:rPr>
          <w:rFonts w:cstheme="minorHAnsi"/>
          <w:iCs/>
          <w:szCs w:val="24"/>
        </w:rPr>
        <w:t xml:space="preserve"> Starostwa Powiatowego w Częstochowie </w:t>
      </w:r>
      <w:r w:rsidRPr="00195C9D">
        <w:rPr>
          <w:rFonts w:cstheme="minorHAnsi"/>
          <w:iCs/>
          <w:szCs w:val="24"/>
        </w:rPr>
        <w:t>: telefon /34/ 322-91-27,</w:t>
      </w:r>
    </w:p>
    <w:p w:rsidR="005933EB" w:rsidRPr="0095760A" w:rsidRDefault="002B6134">
      <w:pPr>
        <w:pStyle w:val="Akapitzlist"/>
        <w:numPr>
          <w:ilvl w:val="0"/>
          <w:numId w:val="5"/>
        </w:numPr>
        <w:jc w:val="both"/>
        <w:rPr>
          <w:rFonts w:cstheme="minorHAnsi"/>
          <w:b/>
          <w:i/>
          <w:iCs/>
          <w:color w:val="000000" w:themeColor="text1"/>
          <w:szCs w:val="24"/>
          <w:u w:val="single"/>
        </w:rPr>
      </w:pPr>
      <w:r w:rsidRPr="00195C9D">
        <w:rPr>
          <w:rFonts w:cstheme="minorHAnsi"/>
          <w:iCs/>
          <w:szCs w:val="24"/>
        </w:rPr>
        <w:t>aplikacje, które wpłyną do Starostwa Powiatowego w Częstochowie po terminie wskazanym</w:t>
      </w:r>
      <w:r w:rsidRPr="00195C9D">
        <w:rPr>
          <w:rFonts w:cstheme="minorHAnsi"/>
          <w:i/>
          <w:iCs/>
          <w:szCs w:val="24"/>
        </w:rPr>
        <w:t xml:space="preserve">  </w:t>
      </w:r>
      <w:r w:rsidRPr="0095760A">
        <w:rPr>
          <w:rFonts w:cstheme="minorHAnsi"/>
          <w:b/>
          <w:i/>
          <w:iCs/>
          <w:color w:val="000000" w:themeColor="text1"/>
          <w:sz w:val="26"/>
          <w:szCs w:val="26"/>
          <w:u w:val="single"/>
        </w:rPr>
        <w:t xml:space="preserve">/tj. po </w:t>
      </w:r>
      <w:r w:rsidR="00943391">
        <w:rPr>
          <w:rFonts w:eastAsia="Calibri" w:cstheme="minorHAnsi"/>
          <w:b/>
          <w:i/>
          <w:iCs/>
          <w:color w:val="000000" w:themeColor="text1"/>
          <w:sz w:val="26"/>
          <w:szCs w:val="26"/>
          <w:u w:val="single"/>
        </w:rPr>
        <w:t>16 grudnia</w:t>
      </w:r>
      <w:r w:rsidRPr="0095760A">
        <w:rPr>
          <w:rFonts w:eastAsia="Calibri" w:cstheme="minorHAnsi"/>
          <w:b/>
          <w:i/>
          <w:iCs/>
          <w:color w:val="000000" w:themeColor="text1"/>
          <w:sz w:val="26"/>
          <w:szCs w:val="26"/>
          <w:u w:val="single"/>
        </w:rPr>
        <w:t xml:space="preserve"> 2022</w:t>
      </w:r>
      <w:r w:rsidRPr="0095760A">
        <w:rPr>
          <w:rFonts w:cstheme="minorHAnsi"/>
          <w:b/>
          <w:i/>
          <w:iCs/>
          <w:color w:val="000000" w:themeColor="text1"/>
          <w:sz w:val="26"/>
          <w:szCs w:val="26"/>
          <w:u w:val="single"/>
        </w:rPr>
        <w:t xml:space="preserve"> r.</w:t>
      </w:r>
      <w:r w:rsidR="00935BA1" w:rsidRPr="0095760A">
        <w:rPr>
          <w:rFonts w:cstheme="minorHAnsi"/>
          <w:b/>
          <w:i/>
          <w:iCs/>
          <w:color w:val="000000" w:themeColor="text1"/>
          <w:sz w:val="26"/>
          <w:szCs w:val="26"/>
          <w:u w:val="single"/>
        </w:rPr>
        <w:t xml:space="preserve"> po godzinie</w:t>
      </w:r>
      <w:r w:rsidRPr="0095760A">
        <w:rPr>
          <w:rFonts w:cstheme="minorHAnsi"/>
          <w:b/>
          <w:i/>
          <w:iCs/>
          <w:color w:val="000000" w:themeColor="text1"/>
          <w:sz w:val="26"/>
          <w:szCs w:val="26"/>
          <w:u w:val="single"/>
        </w:rPr>
        <w:t xml:space="preserve"> 15:00/ nie będą rozpatrywane,</w:t>
      </w:r>
    </w:p>
    <w:p w:rsidR="005933EB" w:rsidRPr="00195C9D" w:rsidRDefault="002B6134">
      <w:pPr>
        <w:pStyle w:val="Akapitzlist"/>
        <w:numPr>
          <w:ilvl w:val="0"/>
          <w:numId w:val="5"/>
        </w:numPr>
        <w:jc w:val="both"/>
        <w:rPr>
          <w:rFonts w:cstheme="minorHAnsi"/>
          <w:iCs/>
          <w:szCs w:val="24"/>
        </w:rPr>
      </w:pPr>
      <w:r w:rsidRPr="00195C9D">
        <w:rPr>
          <w:rFonts w:cstheme="minorHAnsi"/>
          <w:iCs/>
          <w:szCs w:val="24"/>
        </w:rPr>
        <w:t>kandydaci spełniający wymogi formalne zostaną pisemnie poinformowani o terminie</w:t>
      </w:r>
      <w:r w:rsidR="009157F5" w:rsidRPr="00195C9D">
        <w:rPr>
          <w:rFonts w:cstheme="minorHAnsi"/>
          <w:iCs/>
          <w:szCs w:val="24"/>
        </w:rPr>
        <w:t xml:space="preserve">                </w:t>
      </w:r>
      <w:r w:rsidRPr="00195C9D">
        <w:rPr>
          <w:rFonts w:cstheme="minorHAnsi"/>
          <w:iCs/>
          <w:szCs w:val="24"/>
        </w:rPr>
        <w:t xml:space="preserve"> postępowania sprawdzającego,</w:t>
      </w:r>
    </w:p>
    <w:p w:rsidR="005933EB" w:rsidRPr="00195C9D" w:rsidRDefault="002B6134">
      <w:pPr>
        <w:pStyle w:val="Akapitzlist"/>
        <w:numPr>
          <w:ilvl w:val="0"/>
          <w:numId w:val="5"/>
        </w:numPr>
        <w:jc w:val="both"/>
        <w:rPr>
          <w:rFonts w:cstheme="minorHAnsi"/>
          <w:iCs/>
          <w:szCs w:val="24"/>
        </w:rPr>
      </w:pPr>
      <w:r w:rsidRPr="00195C9D">
        <w:rPr>
          <w:rFonts w:cstheme="minorHAnsi"/>
          <w:iCs/>
          <w:szCs w:val="24"/>
        </w:rPr>
        <w:t xml:space="preserve">informacja o wyniku naboru będzie ogłoszona na tablicy ogłoszeń Starostwa Powiatowego                 w Częstochowie oraz Biuletynie Informacji Publicznej </w:t>
      </w:r>
      <w:r w:rsidRPr="005965BD">
        <w:rPr>
          <w:rFonts w:cstheme="minorHAnsi"/>
          <w:iCs/>
          <w:szCs w:val="24"/>
        </w:rPr>
        <w:t>/www.powiat-czestochowski.4bip.pl/,</w:t>
      </w:r>
    </w:p>
    <w:p w:rsidR="005933EB" w:rsidRPr="00195C9D" w:rsidRDefault="002B6134">
      <w:pPr>
        <w:pStyle w:val="Akapitzlist"/>
        <w:numPr>
          <w:ilvl w:val="0"/>
          <w:numId w:val="5"/>
        </w:numPr>
        <w:jc w:val="both"/>
        <w:rPr>
          <w:rFonts w:cstheme="minorHAnsi"/>
          <w:iCs/>
          <w:szCs w:val="24"/>
        </w:rPr>
      </w:pPr>
      <w:r w:rsidRPr="00195C9D">
        <w:rPr>
          <w:rFonts w:cstheme="minorHAnsi"/>
          <w:iCs/>
          <w:szCs w:val="24"/>
        </w:rPr>
        <w:t xml:space="preserve">dokumenty aplikacyjne kandydatów, którzy nie zakwalifikowali się do postępowania </w:t>
      </w:r>
      <w:r w:rsidR="009157F5" w:rsidRPr="00195C9D">
        <w:rPr>
          <w:rFonts w:cstheme="minorHAnsi"/>
          <w:iCs/>
          <w:szCs w:val="24"/>
        </w:rPr>
        <w:t xml:space="preserve">               </w:t>
      </w:r>
      <w:r w:rsidRPr="00195C9D">
        <w:rPr>
          <w:rFonts w:cstheme="minorHAnsi"/>
          <w:iCs/>
          <w:szCs w:val="24"/>
        </w:rPr>
        <w:t>sprawdzającego będą odbierane osobiście przez kandydatów lub odesłane pocztą.</w:t>
      </w:r>
    </w:p>
    <w:p w:rsidR="005933EB" w:rsidRPr="00195C9D" w:rsidRDefault="002B6134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2"/>
        </w:rPr>
      </w:pPr>
      <w:r w:rsidRPr="00195C9D">
        <w:rPr>
          <w:rFonts w:asciiTheme="minorHAnsi" w:hAnsiTheme="minorHAnsi" w:cstheme="minorHAnsi"/>
          <w:b/>
          <w:i/>
          <w:iCs/>
          <w:sz w:val="22"/>
        </w:rPr>
        <w:t xml:space="preserve">Wskaźnik zatrudnienia osób niepełnosprawnych w Starostwie Powiatowym w Częstochowie  w rozumieniu przepisów ustawy o rehabilitacji zawodowej i społecznej oraz zatrudnianiu osób niepełnosprawnych  w miesiącu </w:t>
      </w:r>
      <w:r w:rsidR="0074524F">
        <w:rPr>
          <w:rFonts w:asciiTheme="minorHAnsi" w:hAnsiTheme="minorHAnsi" w:cstheme="minorHAnsi"/>
          <w:b/>
          <w:i/>
          <w:iCs/>
          <w:sz w:val="22"/>
          <w:u w:val="single"/>
        </w:rPr>
        <w:t>listopadzie</w:t>
      </w:r>
      <w:r w:rsidR="000522BC" w:rsidRPr="000522BC">
        <w:rPr>
          <w:rFonts w:asciiTheme="minorHAnsi" w:hAnsiTheme="minorHAnsi" w:cstheme="minorHAnsi"/>
          <w:b/>
          <w:i/>
          <w:iCs/>
          <w:sz w:val="22"/>
          <w:u w:val="single"/>
        </w:rPr>
        <w:t xml:space="preserve"> </w:t>
      </w:r>
      <w:r w:rsidRPr="00195C9D">
        <w:rPr>
          <w:rFonts w:asciiTheme="minorHAnsi" w:hAnsiTheme="minorHAnsi" w:cstheme="minorHAnsi"/>
          <w:b/>
          <w:i/>
          <w:iCs/>
          <w:sz w:val="22"/>
        </w:rPr>
        <w:t>wynosił powyżej 6%.</w:t>
      </w:r>
    </w:p>
    <w:p w:rsidR="005933EB" w:rsidRPr="00486A81" w:rsidRDefault="005933EB">
      <w:pPr>
        <w:spacing w:line="276" w:lineRule="auto"/>
        <w:jc w:val="both"/>
        <w:rPr>
          <w:rFonts w:asciiTheme="minorHAnsi" w:hAnsiTheme="minorHAnsi" w:cstheme="minorHAnsi"/>
          <w:b/>
          <w:i/>
          <w:iCs/>
          <w:szCs w:val="24"/>
        </w:rPr>
      </w:pPr>
    </w:p>
    <w:p w:rsidR="005933EB" w:rsidRPr="00195C9D" w:rsidRDefault="002B6134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</w:pPr>
      <w:r w:rsidRPr="00195C9D"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  <w:t xml:space="preserve">8. </w:t>
      </w:r>
      <w:r w:rsidRPr="00195C9D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Informacja o przetwarzaniu danych osobowych w procesie naboru             </w:t>
      </w:r>
      <w:r w:rsidR="00935BA1" w:rsidRPr="00195C9D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           na wolne stanowisko</w:t>
      </w:r>
      <w:r w:rsidRPr="00195C9D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urzędnicze w Starostwie Powiatowym w Częstochowie.</w:t>
      </w:r>
    </w:p>
    <w:p w:rsidR="005933EB" w:rsidRPr="00195C9D" w:rsidRDefault="005933EB">
      <w:pPr>
        <w:jc w:val="both"/>
        <w:rPr>
          <w:rFonts w:asciiTheme="minorHAnsi" w:hAnsiTheme="minorHAnsi" w:cstheme="minorHAnsi"/>
          <w:szCs w:val="24"/>
        </w:rPr>
      </w:pPr>
    </w:p>
    <w:p w:rsidR="00080C62" w:rsidRPr="004D45AB" w:rsidRDefault="00080C62" w:rsidP="00080C62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odnie z art. 13 ust. 1 i 2 rozporządzenia Parlamentu Europejskiego i Rady (UE) 2016/679 z dnia               27 kwietnia 2016 r. w sprawie ochrony osób fizycznych w związku z przetwarzaniem danych osobowych i w sprawie swobodnego przepływu takich danych oraz uchylenia dyrektywy 95/46/WE, (Dziennik Urzędowy Unii Europejskiej, L 119, 4 maja 2016) (Dz.U. UE.L.2016.119.1) zwanego dalej „RODO”, informujemy o zasadach przetwarzania danych osobowych kandydata oraz                                        o przysługujących kandydatowi prawach z tym związanych: </w:t>
      </w:r>
    </w:p>
    <w:p w:rsidR="00080C62" w:rsidRPr="004D45AB" w:rsidRDefault="00080C62" w:rsidP="00080C62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80C62" w:rsidRPr="004D45AB" w:rsidRDefault="00080C62" w:rsidP="00080C62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>Administratorem danych osobowych kandydata jest Starosta Częstochowski z siedzibą                   w Częstochowie  ul. Jana III Sobieskiego 9, 42-217 Częstochowa.</w:t>
      </w:r>
    </w:p>
    <w:p w:rsidR="00080C62" w:rsidRPr="004D45AB" w:rsidRDefault="00080C62" w:rsidP="00080C62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 xml:space="preserve">W sprawach związanych z przetwarzaniem danych osobowych kandydata oraz z wykonywaniem praw przysługujących kandydatowi  na mocy RODO można kontaktować się z Inspektorem                   ochrony danych na adres: ul. Jana III Sobieskiego 9, 42-217 Częstochowa                                                     lub e-mail: iod@czestochowa.powiat.pl </w:t>
      </w:r>
    </w:p>
    <w:p w:rsidR="00080C62" w:rsidRPr="004D45AB" w:rsidRDefault="00080C62" w:rsidP="00080C62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>Przetwarzanie danych osobowych kandydata odbywa się na podstawie przepisów kodeksu pracy oraz ustawy o pracownikach samorządowych. Przetwarzanie przekazanych przez kandydata                innych danych osobowych nie wymaganych ww. przepisami w procesie naboru, będzie                     przetwarzane na podstawie wyrażonej przez kandydata zgody.</w:t>
      </w:r>
    </w:p>
    <w:p w:rsidR="00080C62" w:rsidRPr="004D45AB" w:rsidRDefault="00080C62" w:rsidP="00080C62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  <w:strike/>
          <w:color w:val="000000" w:themeColor="text1"/>
        </w:rPr>
      </w:pPr>
      <w:r w:rsidRPr="004D45AB">
        <w:rPr>
          <w:rFonts w:cstheme="minorHAnsi"/>
          <w:color w:val="000000" w:themeColor="text1"/>
        </w:rPr>
        <w:t xml:space="preserve">Powierzone dane osobowe przetwarzane są w celu przeprowadzenia naboru na wolne                        stanowisko. </w:t>
      </w:r>
    </w:p>
    <w:p w:rsidR="00080C62" w:rsidRPr="004D45AB" w:rsidRDefault="00080C62" w:rsidP="00080C62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 xml:space="preserve">Dane osobowe kandydata mogą być przekazywane innym podmiotom wyłącznie na podstawie  przepisów obowiązującego prawa. </w:t>
      </w:r>
    </w:p>
    <w:p w:rsidR="00080C62" w:rsidRPr="004D45AB" w:rsidRDefault="00080C62" w:rsidP="00080C62">
      <w:pPr>
        <w:pStyle w:val="Akapitzlist"/>
        <w:ind w:left="284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>Po zakończeniu naboru na tablicy informacyjnej urzędu oraz w Biuletynie Informacji Publicznej             zostanie zamieszczona informacja o wyniku naboru z podaniem imienia i nazwiska wybranego     kandydata oraz jego miejsca zamieszkania.</w:t>
      </w:r>
    </w:p>
    <w:p w:rsidR="00080C62" w:rsidRPr="004D45AB" w:rsidRDefault="00080C62" w:rsidP="00080C62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>Dane osobowe kandydata przechowywane będą przez okres niezbędny do realizacji celu dla               jakiego zostały zebrane.</w:t>
      </w:r>
    </w:p>
    <w:p w:rsidR="00080C62" w:rsidRPr="004D45AB" w:rsidRDefault="00080C62" w:rsidP="00080C62">
      <w:pPr>
        <w:pStyle w:val="Akapitzlist"/>
        <w:ind w:left="284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 xml:space="preserve">Dokumenty aplikacyjne wybranego w naborze kandydata (zostaną dołączone do jego akt                 osobowych) oraz dokumenty aplikacyjne osoby zakwalifikowanej do kolejnego etapu naboru będą przechowywane z uwzględnieniem okresów przechowywania określonych w obowiązujących    przepisach prawa. </w:t>
      </w:r>
    </w:p>
    <w:p w:rsidR="00080C62" w:rsidRPr="004D45AB" w:rsidRDefault="00080C62" w:rsidP="00080C62">
      <w:pPr>
        <w:pStyle w:val="Akapitzlist"/>
        <w:ind w:left="284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lastRenderedPageBreak/>
        <w:t xml:space="preserve">Dokumenty wybranego w naborze kandydata </w:t>
      </w:r>
      <w:r w:rsidRPr="004D45AB">
        <w:rPr>
          <w:rStyle w:val="markedcontent"/>
          <w:rFonts w:cstheme="minorHAnsi"/>
          <w:color w:val="000000" w:themeColor="text1"/>
        </w:rPr>
        <w:t xml:space="preserve">przekazane pracodawcy z inicjatywy osoby                  ubiegającej się o zatrudnienie </w:t>
      </w:r>
      <w:r w:rsidRPr="004D45AB">
        <w:rPr>
          <w:rFonts w:cstheme="minorHAnsi"/>
          <w:color w:val="000000" w:themeColor="text1"/>
        </w:rPr>
        <w:t xml:space="preserve">zawierające inne dane osobowe niewymagane w procesie naboru </w:t>
      </w:r>
      <w:r w:rsidRPr="004D45AB">
        <w:rPr>
          <w:rStyle w:val="markedcontent"/>
          <w:rFonts w:cstheme="minorHAnsi"/>
          <w:color w:val="000000" w:themeColor="text1"/>
        </w:rPr>
        <w:t>będą zwracane.</w:t>
      </w:r>
    </w:p>
    <w:p w:rsidR="00080C62" w:rsidRPr="004D45AB" w:rsidRDefault="00080C62" w:rsidP="00080C62">
      <w:pPr>
        <w:pStyle w:val="Akapitzlist"/>
        <w:ind w:left="284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>Dokumenty aplikacyjne osoby niespełniającej wymagań formalnych w naborze będą zwracane jej osobiście lub przesłane pocztą.</w:t>
      </w:r>
    </w:p>
    <w:p w:rsidR="00080C62" w:rsidRPr="004D45AB" w:rsidRDefault="00080C62" w:rsidP="00080C62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/>
        <w:jc w:val="both"/>
        <w:rPr>
          <w:rFonts w:cstheme="minorHAnsi"/>
          <w:color w:val="000000" w:themeColor="text1"/>
          <w:u w:val="single"/>
        </w:rPr>
      </w:pPr>
      <w:r w:rsidRPr="004D45AB">
        <w:rPr>
          <w:rStyle w:val="s1"/>
          <w:rFonts w:cstheme="minorHAnsi"/>
          <w:color w:val="000000" w:themeColor="text1"/>
        </w:rPr>
        <w:t>Dane osobowe nie będą podlegały zautomatyzowanym procesom podejmowania decyzji przez     Administratora danych, w tym profilowaniu.</w:t>
      </w:r>
    </w:p>
    <w:p w:rsidR="00080C62" w:rsidRPr="004D45AB" w:rsidRDefault="00080C62" w:rsidP="00080C62">
      <w:pPr>
        <w:pStyle w:val="Defaul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ndydat ma prawo dostępu do treści swoich danych, ich sprostowania, usunięcia                                  lub ograniczenia przetwarzania. </w:t>
      </w:r>
    </w:p>
    <w:p w:rsidR="00080C62" w:rsidRPr="004D45AB" w:rsidRDefault="00080C62" w:rsidP="00080C62">
      <w:pPr>
        <w:pStyle w:val="Defaul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ndydat ma prawo do wycofania zgody na przetwarzanie podanych innych danych osobowych                  w dowolnym czasie. Wycofanie zgody nie wpływa na zgodność z prawem przetwarzania, którego dokonano na podstawie zgody przed jej wycofaniem. </w:t>
      </w:r>
    </w:p>
    <w:p w:rsidR="00080C62" w:rsidRPr="004D45AB" w:rsidRDefault="00080C62" w:rsidP="00080C62">
      <w:pPr>
        <w:pStyle w:val="Defaul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żeli kandydat uzna, że podczas przetwarzania danych osobowych naruszono przepisy RODO,                              ma prawo do wniesienia skargi do organu nadzorczego w sprawach ochrony danych                 osobowych - Prezesa Urzędu Ochrony Danych Osobowych z siedzibą w Warszawie, ul. Stawki 2,    00-193 Warszawa. </w:t>
      </w:r>
    </w:p>
    <w:p w:rsidR="00080C62" w:rsidRPr="004D45AB" w:rsidRDefault="00080C62" w:rsidP="00080C62">
      <w:pPr>
        <w:pStyle w:val="Default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80C62" w:rsidRPr="004D45AB" w:rsidRDefault="00080C62" w:rsidP="00080C62">
      <w:pPr>
        <w:pStyle w:val="Default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80C62" w:rsidRPr="004D45AB" w:rsidRDefault="00080C62" w:rsidP="00080C62">
      <w:pPr>
        <w:pStyle w:val="Default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80C62" w:rsidRPr="004D45AB" w:rsidRDefault="00080C62" w:rsidP="00080C62">
      <w:pPr>
        <w:pStyle w:val="Default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80C62" w:rsidRPr="004D45AB" w:rsidRDefault="00080C62" w:rsidP="00080C62">
      <w:pPr>
        <w:pStyle w:val="Default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80C62" w:rsidRPr="004D45AB" w:rsidRDefault="00080C62" w:rsidP="00080C62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80C62" w:rsidRPr="004D45AB" w:rsidRDefault="00080C62" w:rsidP="00080C62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 w:themeColor="text1"/>
          <w:szCs w:val="24"/>
        </w:rPr>
      </w:pPr>
      <w:r w:rsidRPr="004D45AB">
        <w:rPr>
          <w:rFonts w:asciiTheme="minorHAnsi" w:hAnsiTheme="minorHAnsi" w:cstheme="minorHAnsi"/>
          <w:i/>
          <w:iCs/>
          <w:color w:val="000000" w:themeColor="text1"/>
          <w:szCs w:val="24"/>
        </w:rPr>
        <w:t xml:space="preserve">Częstochowa, dnia </w:t>
      </w:r>
      <w:r w:rsidR="00EE5495">
        <w:rPr>
          <w:rFonts w:asciiTheme="minorHAnsi" w:hAnsiTheme="minorHAnsi" w:cstheme="minorHAnsi"/>
          <w:i/>
          <w:iCs/>
          <w:color w:val="000000" w:themeColor="text1"/>
          <w:szCs w:val="24"/>
        </w:rPr>
        <w:t>5</w:t>
      </w:r>
      <w:r w:rsidRPr="004D45AB">
        <w:rPr>
          <w:rFonts w:asciiTheme="minorHAnsi" w:hAnsiTheme="minorHAnsi" w:cstheme="minorHAnsi"/>
          <w:i/>
          <w:iCs/>
          <w:color w:val="000000" w:themeColor="text1"/>
          <w:szCs w:val="24"/>
        </w:rPr>
        <w:t xml:space="preserve"> grudnia 2022 r.</w:t>
      </w:r>
    </w:p>
    <w:p w:rsidR="005933EB" w:rsidRPr="00195C9D" w:rsidRDefault="005933EB">
      <w:pPr>
        <w:jc w:val="both"/>
        <w:rPr>
          <w:rFonts w:asciiTheme="minorHAnsi" w:hAnsiTheme="minorHAnsi" w:cstheme="minorHAnsi"/>
          <w:sz w:val="28"/>
        </w:rPr>
      </w:pPr>
    </w:p>
    <w:sectPr w:rsidR="005933EB" w:rsidRPr="00195C9D" w:rsidSect="00603408">
      <w:pgSz w:w="11906" w:h="16838"/>
      <w:pgMar w:top="851" w:right="1418" w:bottom="567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506"/>
    <w:multiLevelType w:val="hybridMultilevel"/>
    <w:tmpl w:val="5100D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0C54"/>
    <w:multiLevelType w:val="hybridMultilevel"/>
    <w:tmpl w:val="2ACE6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61D8"/>
    <w:multiLevelType w:val="multilevel"/>
    <w:tmpl w:val="4C1A0E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6B7589A"/>
    <w:multiLevelType w:val="multilevel"/>
    <w:tmpl w:val="BC4EB0A8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77"/>
        </w:tabs>
        <w:ind w:left="107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97"/>
        </w:tabs>
        <w:ind w:left="3597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9367FC1"/>
    <w:multiLevelType w:val="multilevel"/>
    <w:tmpl w:val="AC3642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4E42F4E"/>
    <w:multiLevelType w:val="multilevel"/>
    <w:tmpl w:val="231AE98A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6" w15:restartNumberingAfterBreak="0">
    <w:nsid w:val="1C005D3E"/>
    <w:multiLevelType w:val="hybridMultilevel"/>
    <w:tmpl w:val="C470B00E"/>
    <w:lvl w:ilvl="0" w:tplc="8748658A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443E78"/>
    <w:multiLevelType w:val="multilevel"/>
    <w:tmpl w:val="6E1CC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7A86025"/>
    <w:multiLevelType w:val="multilevel"/>
    <w:tmpl w:val="70D2BB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2980B29"/>
    <w:multiLevelType w:val="multilevel"/>
    <w:tmpl w:val="B720E47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743136D"/>
    <w:multiLevelType w:val="multilevel"/>
    <w:tmpl w:val="F036F694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77"/>
        </w:tabs>
        <w:ind w:left="107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37"/>
        </w:tabs>
        <w:ind w:left="143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97"/>
        </w:tabs>
        <w:ind w:left="3597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625D5834"/>
    <w:multiLevelType w:val="hybridMultilevel"/>
    <w:tmpl w:val="416C3F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E0BF9"/>
    <w:multiLevelType w:val="hybridMultilevel"/>
    <w:tmpl w:val="A81CA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25D9A"/>
    <w:multiLevelType w:val="multilevel"/>
    <w:tmpl w:val="78DAD5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A4C3250"/>
    <w:multiLevelType w:val="multilevel"/>
    <w:tmpl w:val="AEA8D5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E1A2E0E"/>
    <w:multiLevelType w:val="hybridMultilevel"/>
    <w:tmpl w:val="A81CA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F23BB"/>
    <w:multiLevelType w:val="multilevel"/>
    <w:tmpl w:val="4E64CD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79B30E0E"/>
    <w:multiLevelType w:val="multilevel"/>
    <w:tmpl w:val="A7CCAE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4"/>
  </w:num>
  <w:num w:numId="5">
    <w:abstractNumId w:val="14"/>
  </w:num>
  <w:num w:numId="6">
    <w:abstractNumId w:val="5"/>
  </w:num>
  <w:num w:numId="7">
    <w:abstractNumId w:val="17"/>
  </w:num>
  <w:num w:numId="8">
    <w:abstractNumId w:val="10"/>
  </w:num>
  <w:num w:numId="9">
    <w:abstractNumId w:val="7"/>
  </w:num>
  <w:num w:numId="10">
    <w:abstractNumId w:val="1"/>
  </w:num>
  <w:num w:numId="11">
    <w:abstractNumId w:val="6"/>
  </w:num>
  <w:num w:numId="12">
    <w:abstractNumId w:val="2"/>
  </w:num>
  <w:num w:numId="13">
    <w:abstractNumId w:val="1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</w:num>
  <w:num w:numId="17">
    <w:abstractNumId w:val="3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5933EB"/>
    <w:rsid w:val="00042788"/>
    <w:rsid w:val="000522BC"/>
    <w:rsid w:val="00054C71"/>
    <w:rsid w:val="00080C62"/>
    <w:rsid w:val="00093B4A"/>
    <w:rsid w:val="000F50C3"/>
    <w:rsid w:val="00152462"/>
    <w:rsid w:val="00156C8B"/>
    <w:rsid w:val="001825BB"/>
    <w:rsid w:val="00192DD6"/>
    <w:rsid w:val="00195C9D"/>
    <w:rsid w:val="001B2B31"/>
    <w:rsid w:val="00226BA9"/>
    <w:rsid w:val="002B6134"/>
    <w:rsid w:val="002B7AE4"/>
    <w:rsid w:val="002E3CD7"/>
    <w:rsid w:val="0039407C"/>
    <w:rsid w:val="003A0F0E"/>
    <w:rsid w:val="0040780A"/>
    <w:rsid w:val="0045258E"/>
    <w:rsid w:val="00454E5D"/>
    <w:rsid w:val="00486A81"/>
    <w:rsid w:val="004C3E37"/>
    <w:rsid w:val="004C7696"/>
    <w:rsid w:val="004E0A8A"/>
    <w:rsid w:val="004E4DBC"/>
    <w:rsid w:val="00550592"/>
    <w:rsid w:val="00570B74"/>
    <w:rsid w:val="005933EB"/>
    <w:rsid w:val="005965BD"/>
    <w:rsid w:val="005C0D84"/>
    <w:rsid w:val="005F11F4"/>
    <w:rsid w:val="00603408"/>
    <w:rsid w:val="006513CF"/>
    <w:rsid w:val="0065782A"/>
    <w:rsid w:val="00680AAC"/>
    <w:rsid w:val="006D0F12"/>
    <w:rsid w:val="006E1C94"/>
    <w:rsid w:val="00722130"/>
    <w:rsid w:val="00722185"/>
    <w:rsid w:val="0074524F"/>
    <w:rsid w:val="00753C31"/>
    <w:rsid w:val="00771B8C"/>
    <w:rsid w:val="00773B4D"/>
    <w:rsid w:val="0079758F"/>
    <w:rsid w:val="007A58B4"/>
    <w:rsid w:val="007B72F2"/>
    <w:rsid w:val="007D20D0"/>
    <w:rsid w:val="007E12BB"/>
    <w:rsid w:val="007E3C7F"/>
    <w:rsid w:val="008264F5"/>
    <w:rsid w:val="00841B1B"/>
    <w:rsid w:val="00845DF5"/>
    <w:rsid w:val="00895990"/>
    <w:rsid w:val="008D42E5"/>
    <w:rsid w:val="00901083"/>
    <w:rsid w:val="00910A1B"/>
    <w:rsid w:val="009157F5"/>
    <w:rsid w:val="00935BA1"/>
    <w:rsid w:val="00943391"/>
    <w:rsid w:val="0095760A"/>
    <w:rsid w:val="00970E0D"/>
    <w:rsid w:val="009954DE"/>
    <w:rsid w:val="009A04FA"/>
    <w:rsid w:val="009A283B"/>
    <w:rsid w:val="009A45CE"/>
    <w:rsid w:val="009B100E"/>
    <w:rsid w:val="009C18BD"/>
    <w:rsid w:val="00A01A27"/>
    <w:rsid w:val="00A2413D"/>
    <w:rsid w:val="00A25AC4"/>
    <w:rsid w:val="00A92764"/>
    <w:rsid w:val="00AA6361"/>
    <w:rsid w:val="00AB0148"/>
    <w:rsid w:val="00AC595E"/>
    <w:rsid w:val="00AD65B3"/>
    <w:rsid w:val="00B46894"/>
    <w:rsid w:val="00BE7CC2"/>
    <w:rsid w:val="00C17165"/>
    <w:rsid w:val="00C61A0E"/>
    <w:rsid w:val="00C92FE9"/>
    <w:rsid w:val="00CA799B"/>
    <w:rsid w:val="00CE0223"/>
    <w:rsid w:val="00CF5451"/>
    <w:rsid w:val="00D163C5"/>
    <w:rsid w:val="00D16C2A"/>
    <w:rsid w:val="00D25FCE"/>
    <w:rsid w:val="00D65BF0"/>
    <w:rsid w:val="00DA138E"/>
    <w:rsid w:val="00DF3804"/>
    <w:rsid w:val="00E26188"/>
    <w:rsid w:val="00E27282"/>
    <w:rsid w:val="00E64512"/>
    <w:rsid w:val="00E80996"/>
    <w:rsid w:val="00E96D71"/>
    <w:rsid w:val="00EC489D"/>
    <w:rsid w:val="00ED26A5"/>
    <w:rsid w:val="00EE1DD4"/>
    <w:rsid w:val="00EE5495"/>
    <w:rsid w:val="00F2051E"/>
    <w:rsid w:val="00F20F25"/>
    <w:rsid w:val="00F2548D"/>
    <w:rsid w:val="00F57FA0"/>
    <w:rsid w:val="00F726B5"/>
    <w:rsid w:val="00F8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52C659F-5A65-470B-9AF0-76E69DA6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EFC"/>
    <w:pPr>
      <w:widowControl w:val="0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15449"/>
    <w:rPr>
      <w:rFonts w:ascii="Segoe UI" w:eastAsia="Lucida Sans Unicode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qFormat/>
    <w:rsid w:val="009F58A0"/>
  </w:style>
  <w:style w:type="character" w:customStyle="1" w:styleId="s1">
    <w:name w:val="s1"/>
    <w:basedOn w:val="Domylnaczcionkaakapitu"/>
    <w:qFormat/>
    <w:rsid w:val="009F58A0"/>
  </w:style>
  <w:style w:type="character" w:customStyle="1" w:styleId="Znakiwypunktowania">
    <w:name w:val="Znaki wypunktowania"/>
    <w:qFormat/>
    <w:rsid w:val="005933EB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5933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933EB"/>
    <w:pPr>
      <w:spacing w:after="140" w:line="276" w:lineRule="auto"/>
    </w:pPr>
  </w:style>
  <w:style w:type="paragraph" w:styleId="Lista">
    <w:name w:val="List"/>
    <w:basedOn w:val="Tekstpodstawowy"/>
    <w:rsid w:val="005933EB"/>
    <w:rPr>
      <w:rFonts w:cs="Arial"/>
    </w:rPr>
  </w:style>
  <w:style w:type="paragraph" w:customStyle="1" w:styleId="Legenda1">
    <w:name w:val="Legenda1"/>
    <w:basedOn w:val="Normalny"/>
    <w:qFormat/>
    <w:rsid w:val="005933E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933EB"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E3481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E34817"/>
    <w:pPr>
      <w:widowControl/>
      <w:suppressAutoHyphens w:val="0"/>
      <w:spacing w:beforeAutospacing="1" w:after="119"/>
    </w:pPr>
    <w:rPr>
      <w:rFonts w:eastAsia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15449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9F58A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593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93EF7-ED08-4CC3-8FB6-943427F3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289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</dc:creator>
  <cp:lastModifiedBy>Aneta</cp:lastModifiedBy>
  <cp:revision>7</cp:revision>
  <cp:lastPrinted>2022-10-12T06:04:00Z</cp:lastPrinted>
  <dcterms:created xsi:type="dcterms:W3CDTF">2022-11-28T08:27:00Z</dcterms:created>
  <dcterms:modified xsi:type="dcterms:W3CDTF">2022-12-05T08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